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76" w:lineRule="exact" w:before="0" w:after="176"/>
        <w:ind w:left="0" w:right="0" w:firstLine="0"/>
        <w:jc w:val="center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Array 7 (2020) 100034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81"/>
        <w:gridCol w:w="3481"/>
        <w:gridCol w:w="3481"/>
      </w:tblGrid>
      <w:tr>
        <w:trPr>
          <w:trHeight w:hRule="exact" w:val="48"/>
        </w:trPr>
        <w:tc>
          <w:tcPr>
            <w:tcW w:type="dxa" w:w="1460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1460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8190" cy="8280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828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ScienceDirect</w:t>
            </w:r>
          </w:p>
        </w:tc>
        <w:tc>
          <w:tcPr>
            <w:tcW w:type="dxa" w:w="1416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1359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59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4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AdvPSA35D" w:hAnsi="AdvPSA35D" w:eastAsia="AdvPSA35D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AdvPSA35D" w:hAnsi="AdvPSA35D" w:eastAsia="AdvPSA35D"/>
                <w:b w:val="0"/>
                <w:i w:val="0"/>
                <w:color w:val="0A7FAC"/>
                <w:sz w:val="16"/>
              </w:rPr>
              <w:t xml:space="preserve"> www.elsevier.com/journals/array/2590-0056/open-access-journal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162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4" w:lineRule="exact" w:before="800" w:after="184"/>
        <w:ind w:left="16" w:right="158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7"/>
        </w:rPr>
        <w:t>Process-monitoring-for-quality</w:t>
      </w:r>
      <w:r>
        <w:rPr>
          <w:rFonts w:ascii="20" w:hAnsi="20" w:eastAsia="20"/>
          <w:b w:val="0"/>
          <w:i w:val="0"/>
          <w:color w:val="000000"/>
          <w:sz w:val="27"/>
        </w:rPr>
        <w:t xml:space="preserve"> —</w:t>
      </w:r>
      <w:r>
        <w:rPr>
          <w:rFonts w:ascii="AdvTTe692faf0" w:hAnsi="AdvTTe692faf0" w:eastAsia="AdvTTe692faf0"/>
          <w:b w:val="0"/>
          <w:i w:val="0"/>
          <w:color w:val="000000"/>
          <w:sz w:val="27"/>
        </w:rPr>
        <w:t xml:space="preserve"> A machine learning-based modeling for </w:t>
      </w:r>
      <w:r>
        <w:rPr>
          <w:rFonts w:ascii="AdvTTe692faf0" w:hAnsi="AdvTTe692faf0" w:eastAsia="AdvTTe692faf0"/>
          <w:b w:val="0"/>
          <w:i w:val="0"/>
          <w:color w:val="000000"/>
          <w:sz w:val="27"/>
        </w:rPr>
        <w:t xml:space="preserve">rare event detection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Carlos A. Escobar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5"/>
        </w:rPr>
        <w:t>,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*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Ruben Morales-Menendez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b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Daniela Macias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 xml:space="preserve">b </w:t>
      </w:r>
      <w:r>
        <w:br/>
      </w: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a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Global Research</w:t>
      </w:r>
      <w:r>
        <w:rPr>
          <w:w w:val="98.09230657724234"/>
          <w:rFonts w:ascii="AdvTTf90d833a.I" w:hAnsi="AdvTTf90d833a.I" w:eastAsia="AdvTTf90d833a.I"/>
          <w:b w:val="0"/>
          <w:i w:val="0"/>
          <w:color w:val="000000"/>
          <w:sz w:val="13"/>
        </w:rPr>
        <w:t xml:space="preserve"> &amp;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Development, General Motors, Warren, MI, USA </w:t>
      </w:r>
      <w:r>
        <w:br/>
      </w: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b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Tecnol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ogico de Monterrey, School of Engineering and Sciences, Monterrey NL, Mexic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40"/>
        </w:trPr>
        <w:tc>
          <w:tcPr>
            <w:tcW w:type="dxa" w:w="266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R T I C L E I N F O</w:t>
            </w:r>
          </w:p>
        </w:tc>
        <w:tc>
          <w:tcPr>
            <w:tcW w:type="dxa" w:w="7738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4" w:after="0"/>
              <w:ind w:left="624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B S T R A C T</w:t>
            </w:r>
          </w:p>
        </w:tc>
      </w:tr>
      <w:tr>
        <w:trPr>
          <w:trHeight w:hRule="exact" w:val="1574"/>
        </w:trPr>
        <w:tc>
          <w:tcPr>
            <w:tcW w:type="dxa" w:w="2664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1296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Index Terms: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Quality control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Manufacturing systems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Machine learning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Feature elimination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Model selection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Unbalanced binary data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fect detection</w:t>
            </w:r>
          </w:p>
        </w:tc>
        <w:tc>
          <w:tcPr>
            <w:tcW w:type="dxa" w:w="7738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624" w:right="0" w:firstLine="0"/>
              <w:jc w:val="both"/>
            </w:pP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>Process Monitoring for Quality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is a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 xml:space="preserve"> Big Data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-driven quality philosophy aimed at defect detection through binary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class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cation and empirical knowledge discovery. It is founded on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 xml:space="preserve"> Big Models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, a predictive modeling paradigm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that applies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 xml:space="preserve"> Machine Learning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, statistics and optimization techniques to process data to create a manufacturing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functional model. Functional refers to a parsimonious model with high detection ability that can be trusted by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engineers, and deployed to control production. A parsimonious modeling scheme is presented aimed at rare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quality event detection, parsimony is induced through feature selection and model selection. Its unique ability to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deal with highly/ultra-unbalanced data structures and diverse learning algorithms is validated with four case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studies, using the Support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 xml:space="preserve"> Vector Machine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 xml:space="preserve"> Logistic Regression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 xml:space="preserve"> Naive Bayes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and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 xml:space="preserve"> k-Nearest Neighbors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learning algo-</w:t>
            </w:r>
          </w:p>
        </w:tc>
      </w:tr>
    </w:tbl>
    <w:p>
      <w:pPr>
        <w:autoSpaceDN w:val="0"/>
        <w:autoSpaceDE w:val="0"/>
        <w:widowControl/>
        <w:spacing w:line="188" w:lineRule="exact" w:before="0" w:after="132"/>
        <w:ind w:left="3304" w:right="26" w:firstLine="0"/>
        <w:jc w:val="both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rithms. And according to experimental results, the proposed learning scheme sign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antly outperformed typical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learning approaches based on the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0"/>
        </w:rPr>
        <w:t>1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-regularized logistic regression and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Random Undersampling Boosting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learning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lgorithms, with respect to parsimony and predi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70"/>
        </w:trPr>
        <w:tc>
          <w:tcPr>
            <w:tcW w:type="dxa" w:w="3268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4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34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4" w:after="0"/>
              <w:ind w:left="0" w:right="0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6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 and promotes explainability 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7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; desired characteristics for a classi-</w:t>
            </w:r>
          </w:p>
        </w:tc>
      </w:tr>
    </w:tbl>
    <w:p>
      <w:pPr>
        <w:autoSpaceDN w:val="0"/>
        <w:autoSpaceDE w:val="0"/>
        <w:widowControl/>
        <w:spacing w:line="196" w:lineRule="exact" w:before="4" w:after="14"/>
        <w:ind w:left="0" w:right="24" w:firstLine="0"/>
        <w:jc w:val="right"/>
      </w:pP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 to be deployed into production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MQ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has the potential to solve</w:t>
      </w:r>
    </w:p>
    <w:p>
      <w:pPr>
        <w:sectPr>
          <w:pgSz w:w="11906" w:h="15874"/>
          <w:pgMar w:top="350" w:right="728" w:bottom="590" w:left="736" w:header="720" w:footer="720" w:gutter="0"/>
          <w:cols w:space="720" w:num="1" w:equalWidth="0"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cause of ever increasing customer demands, manufacturers are in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stant competition for improving quality and reliability in product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se attributes are achieved by correct execution of the manufactur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cess and by an effective process monitoring system.</w:t>
      </w:r>
    </w:p>
    <w:p>
      <w:pPr>
        <w:autoSpaceDN w:val="0"/>
        <w:autoSpaceDE w:val="0"/>
        <w:widowControl/>
        <w:spacing w:line="210" w:lineRule="exact" w:before="0" w:after="0"/>
        <w:ind w:left="16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veral researchers have worked on this problem. A framework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ultiple release problems using a two-step fault detection procedure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ault removal process was proposed by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A state-of-the-art repor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the most important papers in this domain is presented in Refs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milar project, but based on Bayesian Nets was suggested by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mining approach for defect analysis and prevention of industrial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ngineering intractable problems e.g., detecting defects that are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tected by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tatistical Process Contro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ethods.</w:t>
      </w:r>
    </w:p>
    <w:p>
      <w:pPr>
        <w:autoSpaceDN w:val="0"/>
        <w:autoSpaceDE w:val="0"/>
        <w:widowControl/>
        <w:spacing w:line="210" w:lineRule="exact" w:before="0" w:after="0"/>
        <w:ind w:left="180" w:right="2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stant product innovation forces manufacturing engineers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aunch production systems even without a comprehensive understand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the process. Therefore, the huge amount of process data (e.g., signals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used to create hundreds or even thousands of features i.e., hyp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mensional feature spaces. Which frequently include irrelevant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dundant on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that tend to hamper the learning proces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0" w:after="14"/>
        <w:ind w:left="180" w:right="0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ince most manufacturing companies generate only a few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efects Per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illion of Opportunities (DPMO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rare quality event detection is one of the</w:t>
      </w:r>
    </w:p>
    <w:p>
      <w:pPr>
        <w:sectPr>
          <w:type w:val="nextColumn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96" w:val="left"/>
        </w:tabs>
        <w:autoSpaceDE w:val="0"/>
        <w:widowControl/>
        <w:spacing w:line="196" w:lineRule="exact" w:before="0" w:after="12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ducts in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rn intellectual challenges posed to this industry. From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L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1" w:equalWidth="0"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178" w:firstLine="238"/>
        <w:jc w:val="both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rocess Monitoring for Quality (PMQ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a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Big Dat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-driven qual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hilosophy aimed at defect detection through binary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good/bad) and empirical knowledge discovery through feature/mod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preta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It is a blend of process monitoring and quality contro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unded 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Big Models (BM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; a predictive modeling paradigm that uses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achine Learnin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statistics and optimization techniques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velop a manufacturing functional model: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al mode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)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nctional, refers to a parsimonious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 with a high detection ca-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erspective, manufacturing-derived data sets for binary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quality tend to be highly/ultra-unbalanced (minority class count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lt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%)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roblem with these data structures is that the learning algorithm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isclassify most of the minority class as the majority class, e.g., fail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tect. Since it is harder for the algorithm to learn the minority class.</w:t>
      </w:r>
    </w:p>
    <w:p>
      <w:pPr>
        <w:autoSpaceDN w:val="0"/>
        <w:autoSpaceDE w:val="0"/>
        <w:widowControl/>
        <w:spacing w:line="208" w:lineRule="exact" w:before="2" w:after="14"/>
        <w:ind w:left="180" w:right="2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unbalanced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problem is taking a lot of attention fro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mmunity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Extensive efforts and 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 progres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ve been made in recent years to address this intellectual challenge. The</w:t>
      </w:r>
    </w:p>
    <w:p>
      <w:pPr>
        <w:sectPr>
          <w:type w:val="nextColumn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>
        <w:trPr>
          <w:trHeight w:hRule="exact" w:val="482"/>
        </w:trPr>
        <w:tc>
          <w:tcPr>
            <w:tcW w:type="dxa" w:w="519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acity; parsimony facilitates information extraction, induces model trust</w:t>
            </w:r>
          </w:p>
        </w:tc>
        <w:tc>
          <w:tcPr>
            <w:tcW w:type="dxa" w:w="60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5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ain</w:t>
            </w:r>
          </w:p>
        </w:tc>
        <w:tc>
          <w:tcPr>
            <w:tcW w:type="dxa" w:w="72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search</w:t>
            </w:r>
          </w:p>
        </w:tc>
        <w:tc>
          <w:tcPr>
            <w:tcW w:type="dxa" w:w="58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fforts</w:t>
            </w:r>
          </w:p>
        </w:tc>
        <w:tc>
          <w:tcPr>
            <w:tcW w:type="dxa" w:w="34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re</w:t>
            </w:r>
          </w:p>
        </w:tc>
        <w:tc>
          <w:tcPr>
            <w:tcW w:type="dxa" w:w="62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roken</w:t>
            </w:r>
          </w:p>
        </w:tc>
        <w:tc>
          <w:tcPr>
            <w:tcW w:type="dxa" w:w="52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own</w:t>
            </w:r>
          </w:p>
        </w:tc>
        <w:tc>
          <w:tcPr>
            <w:tcW w:type="dxa" w:w="28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40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ve</w:t>
            </w:r>
          </w:p>
        </w:tc>
        <w:tc>
          <w:tcPr>
            <w:tcW w:type="dxa" w:w="86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tegories:</w:t>
            </w:r>
          </w:p>
        </w:tc>
        <w:tc>
          <w:tcPr>
            <w:tcW w:type="dxa" w:w="30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176" w:lineRule="exact" w:before="44" w:after="0"/>
        <w:ind w:left="1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* Corresponding author.</w:t>
      </w:r>
    </w:p>
    <w:p>
      <w:pPr>
        <w:autoSpaceDN w:val="0"/>
        <w:autoSpaceDE w:val="0"/>
        <w:widowControl/>
        <w:spacing w:line="176" w:lineRule="exact" w:before="16" w:after="0"/>
        <w:ind w:left="254" w:right="0" w:firstLine="0"/>
        <w:jc w:val="left"/>
      </w:pP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E-mail address: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2" w:history="1">
          <w:r>
            <w:rPr>
              <w:rStyle w:val="Hyperlink"/>
            </w:rPr>
            <w:t>carlos.1.escobar@gm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C.A. Escobar).</w:t>
      </w:r>
    </w:p>
    <w:p>
      <w:pPr>
        <w:autoSpaceDN w:val="0"/>
        <w:autoSpaceDE w:val="0"/>
        <w:widowControl/>
        <w:spacing w:line="192" w:lineRule="exact" w:before="148" w:after="0"/>
        <w:ind w:left="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 xml:space="preserve">https://doi.org/10.1016/j.array.2020.100034 </w:t>
          </w:r>
        </w:hyperlink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ceived 24 January 2020; Received in revised form 31 May 2020; Accepted 1 July 2020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vailable online 6 August 2020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590-0056/</w:t>
      </w:r>
      <w:r>
        <w:rPr>
          <w:w w:val="102.4728570665632"/>
          <w:rFonts w:ascii="AdvOTb0c9bf5d" w:hAnsi="AdvOTb0c9bf5d" w:eastAsia="AdvOTb0c9bf5d"/>
          <w:b w:val="0"/>
          <w:i w:val="0"/>
          <w:color w:val="000000"/>
          <w:sz w:val="14"/>
        </w:rPr>
        <w:t>©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020 The Authors. Published by Elsevier Inc. This is an open access article under the CC BY license (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3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1" w:equalWidth="0"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6616700</wp:posOffset>
            </wp:positionV>
            <wp:extent cx="4597400" cy="25781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57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6525259</wp:posOffset>
            </wp:positionV>
            <wp:extent cx="4687570" cy="270400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27040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4267200</wp:posOffset>
            </wp:positionV>
            <wp:extent cx="406400" cy="101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3479800</wp:posOffset>
            </wp:positionV>
            <wp:extent cx="190500" cy="88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2908300</wp:posOffset>
            </wp:positionV>
            <wp:extent cx="558800" cy="114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2971800</wp:posOffset>
            </wp:positionV>
            <wp:extent cx="368300" cy="114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2844800</wp:posOffset>
            </wp:positionV>
            <wp:extent cx="393700" cy="101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2222500</wp:posOffset>
            </wp:positionV>
            <wp:extent cx="393700" cy="1143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1600200</wp:posOffset>
            </wp:positionV>
            <wp:extent cx="254000" cy="1016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1485900</wp:posOffset>
            </wp:positionV>
            <wp:extent cx="190500" cy="88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876300</wp:posOffset>
            </wp:positionV>
            <wp:extent cx="571500" cy="1143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876300</wp:posOffset>
            </wp:positionV>
            <wp:extent cx="215900" cy="1016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6160</wp:posOffset>
            </wp:positionH>
            <wp:positionV relativeFrom="page">
              <wp:posOffset>699770</wp:posOffset>
            </wp:positionV>
            <wp:extent cx="2092960" cy="3875147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38751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3619500</wp:posOffset>
            </wp:positionV>
            <wp:extent cx="38100" cy="635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3619500</wp:posOffset>
            </wp:positionV>
            <wp:extent cx="50800" cy="635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C.A. Escobar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34</w:t>
      </w:r>
    </w:p>
    <w:p>
      <w:pPr>
        <w:autoSpaceDN w:val="0"/>
        <w:autoSpaceDE w:val="0"/>
        <w:widowControl/>
        <w:spacing w:line="210" w:lineRule="exact" w:before="188" w:after="0"/>
        <w:ind w:left="53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anipulations. Comprehensive reviews of unbalanced learning are pre-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nted in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0" w:after="0"/>
        <w:ind w:left="53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feature explosion (hyperdimensional feature spaces) combined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 high conformance production rates (unbalanced binary data) are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wo of the most important challenges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Big Dat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itiatives in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nufacturing that inspired the development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MQ-Learning (PMQ-L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Hybrid Feature Selection and Pattern Recognition (HFSPR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pproach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posed in this paper with the capacity to effectively learn from the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riginal data set and to identify the driving features.</w:t>
      </w:r>
    </w:p>
    <w:p>
      <w:pPr>
        <w:autoSpaceDN w:val="0"/>
        <w:autoSpaceDE w:val="0"/>
        <w:widowControl/>
        <w:spacing w:line="210" w:lineRule="exact" w:before="0" w:after="0"/>
        <w:ind w:left="53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roposal is a novel parsimonious modeling scheme, that can be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lied to train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aive Baye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B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Suppor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Vector Machin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SV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-</w:t>
      </w:r>
      <w:r>
        <w:br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earest Neighbo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K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ogistic Regressi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L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isher Linear </w:t>
      </w:r>
      <w:r>
        <w:br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Discriminan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FL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learning algorithms. The goal is a rare quality event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tection through parsimonious modeling, where parsimony is induced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ough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eature Selection (FS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odel Selection (MS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53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roposed scheme combines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Hybrid Correlation and Ranking-</w:t>
      </w:r>
      <w:r>
        <w:br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base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HC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eliefF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ing algorithms to select the most relevant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s. To boost parsimony, a set of neste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andidate Models (CM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veloped and then,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enalized Maximum Probability of Correct Decision </w:t>
      </w:r>
      <w:r>
        <w:br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(PMPCD) M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riterion is applied to select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al mode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It can be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irtually applied to any learning algorithm in which complexity is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 by the number of features in the model. Its universal applicability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demonstrated by analyzing four highly/ultra-unbalanced data sets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ing different learning algorithms. Empirical results demonstrate its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pacity of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ing a good quality solution after creating a few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20"/>
        <w:ind w:left="53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paper is organized as follows: A review of the theoretical back-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round is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scribes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MQ-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ramework, fol-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owed by four binary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empirical studies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A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arative analysis is given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Finally,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ncludes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researc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356"/>
        </w:trPr>
        <w:tc>
          <w:tcPr>
            <w:tcW w:type="dxa" w:w="518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1716" w:firstLine="0"/>
              <w:jc w:val="righ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Fig. 1.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Big data</w:t>
            </w:r>
            <w:r>
              <w:rPr>
                <w:w w:val="102.4728570665632"/>
                <w:rFonts w:ascii="20" w:hAnsi="20" w:eastAsia="20"/>
                <w:b w:val="0"/>
                <w:i w:val="0"/>
                <w:color w:val="000000"/>
                <w:sz w:val="14"/>
              </w:rPr>
              <w:t xml:space="preserve"> –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big models.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0" w:after="0"/>
              <w:ind w:left="192" w:right="144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 xml:space="preserve">2. Theoretical background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2.1. FS methods</w:t>
            </w:r>
          </w:p>
        </w:tc>
      </w:tr>
      <w:tr>
        <w:trPr>
          <w:trHeight w:hRule="exact" w:val="300"/>
        </w:trPr>
        <w:tc>
          <w:tcPr>
            <w:tcW w:type="dxa" w:w="1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ver/under-sampling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ethods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2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s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ensitiv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learning,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8" w:after="0"/>
              <w:ind w:left="84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3)</w:t>
            </w:r>
          </w:p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518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kernel-based learning, (4) active learning and (5) novelty detection.</w:t>
            </w:r>
          </w:p>
        </w:tc>
        <w:tc>
          <w:tcPr>
            <w:tcW w:type="dxa" w:w="13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 oftentimes the inherent ad hoc data manipulation (e.g., over/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nder sampling, miss-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costs, using small pools of data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roach lacks of theoretical foundation and principles to guid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velopment of systematic methods that can be 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ly generalized.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context, learning from the original data set is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as fur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earch work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Basically, the authors encourage the research co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unity to investigate the development of algorithms/methods that coul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arn from whatever highly/ultra unbalanced data is presented without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4852"/>
        <w:ind w:left="180" w:right="20" w:firstLine="240"/>
        <w:jc w:val="both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F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procedure of choosing a subset of good features by elim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ting irrelevant and redundant ones. From a given data set, evaluat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l possible combinations (2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becomes a NP-hard problem as the numb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features grow up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The advantages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ethods are: (1) ena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learning algorithm to train faster, (2) reduce over-complexity of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 making it easier to understand/interpret, (3) improve genera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zation (prediction on unseen data) if the right subset is chosen, and (4)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4032" w:right="4032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2.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PMQ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-based quality control.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60"/>
        </w:trPr>
        <w:tc>
          <w:tcPr>
            <w:tcW w:type="dxa" w:w="3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.A. Escobar et al.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0" w:after="0"/>
              <w:ind w:left="0" w:right="1910" w:firstLine="0"/>
              <w:jc w:val="righ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Table 2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Array 7 (2020) 100034</w:t>
            </w:r>
          </w:p>
        </w:tc>
      </w:tr>
      <w:tr>
        <w:trPr>
          <w:trHeight w:hRule="exact" w:val="300"/>
        </w:trPr>
        <w:tc>
          <w:tcPr>
            <w:tcW w:type="dxa" w:w="3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lef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Table 1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left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Confusion matrix.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1282" w:firstLine="0"/>
              <w:jc w:val="right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Confusion matrix.</w:t>
            </w:r>
          </w:p>
        </w:tc>
        <w:tc>
          <w:tcPr>
            <w:tcW w:type="dxa" w:w="34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60"/>
        </w:trPr>
        <w:tc>
          <w:tcPr>
            <w:tcW w:type="dxa" w:w="12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52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edicted good</w:t>
            </w:r>
          </w:p>
        </w:tc>
        <w:tc>
          <w:tcPr>
            <w:tcW w:type="dxa" w:w="16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8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edicted bad</w:t>
            </w:r>
          </w:p>
        </w:tc>
      </w:tr>
      <w:tr>
        <w:trPr>
          <w:trHeight w:hRule="exact" w:val="200"/>
        </w:trPr>
        <w:tc>
          <w:tcPr>
            <w:tcW w:type="dxa" w:w="12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ood item</w:t>
            </w:r>
          </w:p>
        </w:tc>
        <w:tc>
          <w:tcPr>
            <w:tcW w:type="dxa" w:w="21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rue Negative (TN)</w:t>
            </w:r>
          </w:p>
        </w:tc>
        <w:tc>
          <w:tcPr>
            <w:tcW w:type="dxa" w:w="16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alse Positive (FP)</w:t>
            </w:r>
          </w:p>
        </w:tc>
      </w:tr>
      <w:tr>
        <w:trPr>
          <w:trHeight w:hRule="exact" w:val="242"/>
        </w:trPr>
        <w:tc>
          <w:tcPr>
            <w:tcW w:type="dxa" w:w="1208"/>
            <w:tcBorders>
              <w:bottom w:sz="1.6000000000000227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ad item</w:t>
            </w:r>
          </w:p>
        </w:tc>
        <w:tc>
          <w:tcPr>
            <w:tcW w:type="dxa" w:w="2140"/>
            <w:tcBorders>
              <w:bottom w:sz="1.6000000000000227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alse Negative (FN)</w:t>
            </w:r>
          </w:p>
        </w:tc>
        <w:tc>
          <w:tcPr>
            <w:tcW w:type="dxa" w:w="1674"/>
            <w:tcBorders>
              <w:bottom w:sz="1.6000000000000227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13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rue Positive (TP)</w:t>
            </w:r>
          </w:p>
        </w:tc>
      </w:tr>
    </w:tbl>
    <w:p>
      <w:pPr>
        <w:autoSpaceDN w:val="0"/>
        <w:autoSpaceDE w:val="0"/>
        <w:widowControl/>
        <w:spacing w:line="210" w:lineRule="exact" w:before="274" w:after="0"/>
        <w:ind w:left="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vent over-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ting.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ethods broadly fall into 3 classes: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rappers, and embedded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196" w:lineRule="exact" w:before="14" w:after="6"/>
        <w:ind w:left="0" w:right="0" w:firstLine="0"/>
        <w:jc w:val="center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Filte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preprocessing) methods are applied before the learning proc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08"/>
        </w:trPr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liminat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rrelevant/redundan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eatures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levan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eatures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re</w:t>
            </w:r>
          </w:p>
        </w:tc>
      </w:tr>
    </w:tbl>
    <w:p>
      <w:pPr>
        <w:autoSpaceDN w:val="0"/>
        <w:autoSpaceDE w:val="0"/>
        <w:widowControl/>
        <w:spacing w:line="196" w:lineRule="exact" w:before="8" w:after="8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elected using a pre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ness function, which can be based on 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08"/>
        </w:trPr>
        <w:tc>
          <w:tcPr>
            <w:tcW w:type="dxa" w:w="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endency,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istance,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sistency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r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iscriminativ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pacity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16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.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uted scores are used to determine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ness of each feature and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ared with a relevance threshold to select a subset of relevant fe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ur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se methods select features independently of the lear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gorithm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contrast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wrapper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ethods use the learning algorithm as a black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ox to evaluate the relative performance of a feature subset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procedure, a set of candidate features are input to the learning a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orithm, and the prediction performance is used as the objective fun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evaluate the feature subset. Although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wrappe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ethods tend to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utationally intensive, they perform better tha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lter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due to the bi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duced by the algorithm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mbedde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ethods,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ask is integrated as part of the lear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cess.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ASS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ith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enalty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idg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ith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enalty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most common approaches in this category. They shrink irrelevant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ivial features to zero or almost zero respectively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0" w:after="0"/>
        <w:ind w:left="0" w:right="144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ybrid approaches have been proposed to take advantage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ticular characteristics of each method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These approaches mainly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44"/>
        <w:ind w:left="658" w:right="0" w:hanging="246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4).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Solution, evaluation and discussion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: Although the feature combination i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ubject to combinatorial explosion, 1</w:t>
      </w:r>
      <w:r>
        <w:rPr>
          <w:w w:val="102.4728570665632"/>
          <w:rFonts w:ascii="AdvP4C4E51" w:hAnsi="AdvP4C4E51" w:eastAsia="AdvP4C4E51"/>
          <w:b w:val="0"/>
          <w:i w:val="0"/>
          <w:color w:val="000000"/>
          <w:sz w:val="14"/>
        </w:rPr>
        <w:t>: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8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 xml:space="preserve"> �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10</w:t>
      </w:r>
      <w:r>
        <w:rPr>
          <w:rFonts w:ascii="AdvTTe692faf0" w:hAnsi="AdvTTe692faf0" w:eastAsia="AdvTTe692faf0"/>
          <w:b w:val="0"/>
          <w:i w:val="0"/>
          <w:color w:val="000000"/>
          <w:sz w:val="10"/>
        </w:rPr>
        <w:t>16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of combinations, the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PMQ-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approach only required 83 models to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nd a solution. To evaluate it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lative quality, an exhaustive search was performed with all the possibl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ombinations</w:t>
      </w:r>
      <w:r>
        <w:rPr>
          <w:w w:val="102.4728570665632"/>
          <w:rFonts w:ascii="20" w:hAnsi="20" w:eastAsia="20"/>
          <w:b w:val="0"/>
          <w:i w:val="0"/>
          <w:color w:val="000000"/>
          <w:sz w:val="14"/>
        </w:rPr>
        <w:t xml:space="preserve"> –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up to two features</w:t>
      </w:r>
      <w:r>
        <w:rPr>
          <w:w w:val="102.4728570665632"/>
          <w:rFonts w:ascii="20" w:hAnsi="20" w:eastAsia="20"/>
          <w:b w:val="0"/>
          <w:i w:val="0"/>
          <w:color w:val="000000"/>
          <w:sz w:val="14"/>
        </w:rPr>
        <w:t xml:space="preserve"> –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and compared with the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nal model.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ince no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MS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is performed, the training set is used to develop the model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nd the testing set to evaluate their generalization ability: (1) 54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>ð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10"/>
        </w:rPr>
        <w:t>1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>Þ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1-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eature models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Fig. 7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(top); and (2) 1431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>ð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10"/>
        </w:rPr>
        <w:t>2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>Þ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-feature models,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>Fig. 7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(bottom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474"/>
        <w:gridCol w:w="3474"/>
        <w:gridCol w:w="3474"/>
      </w:tblGrid>
      <w:tr>
        <w:trPr>
          <w:trHeight w:hRule="exact" w:val="262"/>
        </w:trPr>
        <w:tc>
          <w:tcPr>
            <w:tcW w:type="dxa" w:w="13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edicted good</w:t>
            </w:r>
          </w:p>
        </w:tc>
        <w:tc>
          <w:tcPr>
            <w:tcW w:type="dxa" w:w="15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edicted bad</w:t>
            </w:r>
          </w:p>
        </w:tc>
      </w:tr>
      <w:tr>
        <w:trPr>
          <w:trHeight w:hRule="exact" w:val="206"/>
        </w:trPr>
        <w:tc>
          <w:tcPr>
            <w:tcW w:type="dxa" w:w="13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ood item</w:t>
            </w:r>
          </w:p>
        </w:tc>
        <w:tc>
          <w:tcPr>
            <w:tcW w:type="dxa" w:w="21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118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488</w:t>
            </w:r>
          </w:p>
        </w:tc>
        <w:tc>
          <w:tcPr>
            <w:tcW w:type="dxa" w:w="15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82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</w:tr>
      <w:tr>
        <w:trPr>
          <w:trHeight w:hRule="exact" w:val="232"/>
        </w:trPr>
        <w:tc>
          <w:tcPr>
            <w:tcW w:type="dxa" w:w="1348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ad item</w:t>
            </w:r>
          </w:p>
        </w:tc>
        <w:tc>
          <w:tcPr>
            <w:tcW w:type="dxa" w:w="212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40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554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82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10" w:lineRule="exact" w:before="276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fective (bad) item, whereas a negative label refers to a good qual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tem. The prediction performance of a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 is summarized in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fusion matrix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is table is used to contrast predicted labels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real quality characteristic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and to compute relevant measur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performance.</w:t>
      </w:r>
    </w:p>
    <w:p>
      <w:pPr>
        <w:autoSpaceDN w:val="0"/>
        <w:tabs>
          <w:tab w:pos="420" w:val="left"/>
        </w:tabs>
        <w:autoSpaceDE w:val="0"/>
        <w:widowControl/>
        <w:spacing w:line="186" w:lineRule="exact" w:before="46" w:after="96"/>
        <w:ind w:left="18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 type-I error (</w:t>
      </w:r>
      <w:r>
        <w:rPr>
          <w:w w:val="103.05540561676025"/>
          <w:rFonts w:ascii="AdvOTb0c9bf5d" w:hAnsi="AdvOTb0c9bf5d" w:eastAsia="AdvOTb0c9bf5d"/>
          <w:b w:val="0"/>
          <w:i w:val="0"/>
          <w:color w:val="000000"/>
          <w:sz w:val="16"/>
        </w:rPr>
        <w:t>α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is compared with a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ediction; a type-II (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β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err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compared with a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5211"/>
        <w:gridCol w:w="5211"/>
      </w:tblGrid>
      <w:tr>
        <w:trPr>
          <w:trHeight w:hRule="exact" w:val="766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76" w:after="0"/>
              <w:ind w:left="0" w:right="0" w:firstLine="0"/>
              <w:jc w:val="right"/>
            </w:pP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4" w:val="left"/>
              </w:tabs>
              <w:autoSpaceDE w:val="0"/>
              <w:widowControl/>
              <w:spacing w:line="186" w:lineRule="exact" w:before="60" w:after="0"/>
              <w:ind w:left="236" w:right="0" w:firstLine="0"/>
              <w:jc w:val="left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FP </w:t>
            </w:r>
            <w:r>
              <w:tab/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FN</w:t>
            </w:r>
          </w:p>
          <w:p>
            <w:pPr>
              <w:autoSpaceDN w:val="0"/>
              <w:tabs>
                <w:tab w:pos="842" w:val="left"/>
                <w:tab w:pos="1136" w:val="left"/>
                <w:tab w:pos="4586" w:val="left"/>
              </w:tabs>
              <w:autoSpaceDE w:val="0"/>
              <w:widowControl/>
              <w:spacing w:line="384" w:lineRule="exact" w:before="0" w:after="0"/>
              <w:ind w:left="34" w:right="0" w:firstLine="0"/>
              <w:jc w:val="left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F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T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; </w:t>
            </w:r>
            <w:r>
              <w:tab/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β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 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F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TP 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)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MPCD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is a probabilistic measure of classi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tion performance</w:t>
            </w:r>
          </w:p>
        </w:tc>
      </w:tr>
    </w:tbl>
    <w:p>
      <w:pPr>
        <w:autoSpaceDN w:val="0"/>
        <w:autoSpaceDE w:val="0"/>
        <w:widowControl/>
        <w:spacing w:line="206" w:lineRule="exact" w:before="0" w:after="126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is driven by detection. Since it is very sensitive to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miss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fective items) in highly/ultra-unbalanced class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The</w:t>
      </w:r>
      <w:r>
        <w:rPr>
          <w:w w:val="103.05540561676025"/>
          <w:rFonts w:ascii="AdvOTb0c9bf5d" w:hAnsi="AdvOTb0c9bf5d" w:eastAsia="AdvOTb0c9bf5d"/>
          <w:b w:val="0"/>
          <w:i w:val="0"/>
          <w:color w:val="000000"/>
          <w:sz w:val="16"/>
        </w:rPr>
        <w:t xml:space="preserve"> α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β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ors are combined to estimate its score: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194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ocus on combining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lte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lgorithms with either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wrappers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or regulariza-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6" w:after="0"/>
              <w:ind w:left="192" w:right="0" w:firstLine="0"/>
              <w:jc w:val="left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MPC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 ð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α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ð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β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2)</w:t>
            </w:r>
          </w:p>
        </w:tc>
      </w:tr>
      <w:tr>
        <w:trPr>
          <w:trHeight w:hRule="exact" w:val="192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ion to solve the scalability problem, induce parsimony, and to achieve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8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best possible learning performance. The basic idea is to break d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208"/>
        </w:trPr>
        <w:tc>
          <w:tcPr>
            <w:tcW w:type="dxa" w:w="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F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roblem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to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everal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tages,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amel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eatur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anking,</w:t>
            </w:r>
          </w:p>
        </w:tc>
      </w:tr>
    </w:tbl>
    <w:p>
      <w:pPr>
        <w:autoSpaceDN w:val="0"/>
        <w:autoSpaceDE w:val="0"/>
        <w:widowControl/>
        <w:spacing w:line="196" w:lineRule="exact" w:before="6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orrelation-based feature elimination, and prediction optimization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338" w:lineRule="exact" w:before="0" w:after="158"/>
        <w:ind w:left="180" w:right="432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 higher score indicates better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PC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 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5. Penalized Maximum Probability of Correct Decision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620" w:val="left"/>
        </w:tabs>
        <w:autoSpaceDE w:val="0"/>
        <w:widowControl/>
        <w:spacing w:line="196" w:lineRule="exact" w:before="0" w:after="158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2.2. ReliefF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t is a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riterion based 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PC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at 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ly solves the posed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74" w:firstLine="240"/>
        <w:jc w:val="both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elief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anks features according to their discriminative capacity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t searches f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number of nearest neighbors of the same class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hit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ll as of the different class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isse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to evaluate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ness of e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. This procedure is repeate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imes, which is the number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andomly selected instances. Features are weighted and ranked based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verage of the distances of all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hit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all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isse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yperparameter (user-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) that provides protection to the effec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ise and controls the locality of the estimates. Once all features ha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en ranked, they are selected based on</w:t>
      </w:r>
      <w:r>
        <w:rPr>
          <w:w w:val="103.05540561676025"/>
          <w:rFonts w:ascii="AdvOTb0c9bf5d" w:hAnsi="AdvOTb0c9bf5d" w:eastAsia="AdvOTb0c9bf5d"/>
          <w:b w:val="0"/>
          <w:i w:val="0"/>
          <w:color w:val="000000"/>
          <w:sz w:val="16"/>
        </w:rPr>
        <w:t xml:space="preserve"> τ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a 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ce threshold pr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sed by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Features with an estimated weight below</w:t>
      </w:r>
      <w:r>
        <w:rPr>
          <w:w w:val="103.05540561676025"/>
          <w:rFonts w:ascii="AdvOTb0c9bf5d" w:hAnsi="AdvOTb0c9bf5d" w:eastAsia="AdvOTb0c9bf5d"/>
          <w:b w:val="0"/>
          <w:i w:val="0"/>
          <w:color w:val="000000"/>
          <w:sz w:val="16"/>
        </w:rPr>
        <w:t xml:space="preserve"> τ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idered irrelevant and therefore eliminated. The proposed limits for</w:t>
      </w:r>
      <w:r>
        <w:rPr>
          <w:w w:val="103.05540561676025"/>
          <w:rFonts w:ascii="AdvOTb0c9bf5d" w:hAnsi="AdvOTb0c9bf5d" w:eastAsia="AdvOTb0c9bf5d"/>
          <w:b w:val="0"/>
          <w:i w:val="0"/>
          <w:color w:val="000000"/>
          <w:sz w:val="16"/>
        </w:rPr>
        <w:t xml:space="preserve"> τ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lt;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τ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=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rrelevant feature as relevant.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elief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oes not eliminate redundant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p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>α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m 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ffiffiffiffiffiffiffi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; where</w:t>
      </w:r>
      <w:r>
        <w:rPr>
          <w:w w:val="103.05540561676025"/>
          <w:rFonts w:ascii="AdvOTb0c9bf5d" w:hAnsi="AdvOTb0c9bf5d" w:eastAsia="AdvOTb0c9bf5d"/>
          <w:b w:val="0"/>
          <w:i w:val="0"/>
          <w:color w:val="000000"/>
          <w:sz w:val="16"/>
        </w:rPr>
        <w:t xml:space="preserve"> α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probability of accepting an</w:t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s.</w:t>
      </w:r>
    </w:p>
    <w:p>
      <w:pPr>
        <w:autoSpaceDN w:val="0"/>
        <w:autoSpaceDE w:val="0"/>
        <w:widowControl/>
        <w:spacing w:line="196" w:lineRule="exact" w:before="232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3. Correlation-based redundancy measure</w:t>
      </w:r>
    </w:p>
    <w:p>
      <w:pPr>
        <w:autoSpaceDN w:val="0"/>
        <w:autoSpaceDE w:val="0"/>
        <w:widowControl/>
        <w:spacing w:line="404" w:lineRule="exact" w:before="12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easure of redundancy between two random variabl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It i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ears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oduct-moment correlation co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x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used as a</w:t>
      </w:r>
    </w:p>
    <w:p>
      <w:pPr>
        <w:autoSpaceDN w:val="0"/>
        <w:autoSpaceDE w:val="0"/>
        <w:widowControl/>
        <w:spacing w:line="258" w:lineRule="exact" w:before="66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easure of strength of linear relationship between two variable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it can take a range of value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½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A value of 0 indicates there is n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near relationship, while an absolute value of 1 (or close to 1) indicat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rong linear relationship, and therefore considered highly redundant.</w:t>
      </w:r>
    </w:p>
    <w:p>
      <w:pPr>
        <w:autoSpaceDN w:val="0"/>
        <w:autoSpaceDE w:val="0"/>
        <w:widowControl/>
        <w:spacing w:line="106" w:lineRule="exact" w:before="426" w:after="0"/>
        <w:ind w:left="0" w:right="144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4. Maximum probability of Correct Decision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—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 measure of prediction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erformance</w:t>
      </w:r>
    </w:p>
    <w:p>
      <w:pPr>
        <w:autoSpaceDN w:val="0"/>
        <w:autoSpaceDE w:val="0"/>
        <w:widowControl/>
        <w:spacing w:line="196" w:lineRule="exact" w:before="222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e context of binary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, a positive label refers to a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3940</wp:posOffset>
            </wp:positionH>
            <wp:positionV relativeFrom="page">
              <wp:posOffset>702310</wp:posOffset>
            </wp:positionV>
            <wp:extent cx="2057400" cy="4298666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2986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850900</wp:posOffset>
            </wp:positionV>
            <wp:extent cx="1892300" cy="384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384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4775200</wp:posOffset>
            </wp:positionV>
            <wp:extent cx="1955800" cy="1524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C.A. Escobar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34</w:t>
      </w:r>
    </w:p>
    <w:p>
      <w:pPr>
        <w:autoSpaceDN w:val="0"/>
        <w:autoSpaceDE w:val="0"/>
        <w:widowControl/>
        <w:spacing w:line="210" w:lineRule="exact" w:before="188" w:after="0"/>
        <w:ind w:left="5618" w:right="20" w:hanging="222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1)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eature Selection (FS)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 primary purpose of this step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is to </w:t>
      </w:r>
      <w:r>
        <w:br/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 a small subset of relevant features with high prediction capacity.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nce the optimal combination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ith respect to prediction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</w:t>
      </w:r>
      <w:r>
        <w:br/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δ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not known in advance, a hyperparameter optimiza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is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rformed through a grid search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Using the training set,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rrelevant and redundant features are eliminated by applying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eliefF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HC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lgorithms. Features are ranked based 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elief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irrel-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vant features are eliminated based on</w:t>
      </w:r>
      <w:r>
        <w:rPr>
          <w:w w:val="103.05540561676025"/>
          <w:rFonts w:ascii="AdvOTb0c9bf5d" w:hAnsi="AdvOTb0c9bf5d" w:eastAsia="AdvOTb0c9bf5d"/>
          <w:b w:val="0"/>
          <w:i w:val="0"/>
          <w:color w:val="000000"/>
          <w:sz w:val="16"/>
        </w:rPr>
        <w:t xml:space="preserve"> τ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ce threshold.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rom the selected features, high correlations are eliminated based on </w:t>
      </w:r>
      <w:r>
        <w:br/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δ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ese two steps are performed in a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-type approach, where the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arning algorithm is not considered.</w:t>
      </w:r>
    </w:p>
    <w:p>
      <w:pPr>
        <w:autoSpaceDN w:val="0"/>
        <w:autoSpaceDE w:val="0"/>
        <w:widowControl/>
        <w:spacing w:line="210" w:lineRule="exact" w:before="208" w:after="0"/>
        <w:ind w:left="53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developed with the subset of features at each pairwise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bination, and the predictiv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ness of each model is evaluated t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ncumben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best) model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highest valida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PC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features in the </w:t>
      </w:r>
      <w:r>
        <w:br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ncumben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odel are selected and their associate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elief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anking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orded.</w:t>
      </w:r>
    </w:p>
    <w:p>
      <w:pPr>
        <w:autoSpaceDN w:val="0"/>
        <w:autoSpaceDE w:val="0"/>
        <w:widowControl/>
        <w:spacing w:line="210" w:lineRule="exact" w:before="208" w:after="0"/>
        <w:ind w:left="5618" w:right="20" w:hanging="222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2)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odel Selection (MS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: Although a good feature subset has been ob-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ained in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tep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their individual relevance in the model is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t known. To evaluate their prediction-contribution, a set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nested </w:t>
      </w:r>
      <w:r>
        <w:br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C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developed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number of selected features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using the top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 feature in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s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the top 2 features in the second one, and so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n. Finally,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MPC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f each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estimated and used as a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S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riterion to induce parsimony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olve the tradeoff between model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lexity and prediction ability.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al mode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one with the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ighes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MPC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core.</w:t>
      </w:r>
    </w:p>
    <w:p>
      <w:pPr>
        <w:autoSpaceDN w:val="0"/>
        <w:autoSpaceDE w:val="0"/>
        <w:widowControl/>
        <w:spacing w:line="210" w:lineRule="exact" w:before="0" w:after="0"/>
        <w:ind w:left="5618" w:right="20" w:hanging="222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3)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Generalization evaluati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: To obtain an unbiased estimation (or closest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) of the generalization ability of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al mode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the prediction on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sting set (unseen data) should be reported in a confusion matrix, last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ep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222" w:after="84"/>
        <w:ind w:left="0" w:right="20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outcome of this method is a parsimonious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 with high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1844" w:firstLine="0"/>
        <w:jc w:val="righ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3.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PMQ-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framework.</w:t>
      </w:r>
    </w:p>
    <w:p>
      <w:pPr>
        <w:autoSpaceDN w:val="0"/>
        <w:autoSpaceDE w:val="0"/>
        <w:widowControl/>
        <w:spacing w:line="220" w:lineRule="exact" w:before="234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depict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a typical manufacturing process generates only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w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PM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B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learning paradigm is applied to process data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sign a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 with high detection capacity to be deployed a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lant, e.g.,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al mode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Since prediction is performed under uncertainty,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 can commi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i.e., fail to detect) errors. Wherea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ood item predicted as bad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F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would not generate a critical problem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nce in a second level inspection/revaluation would be back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lue-adding process, a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ould become a warranty event. And i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</w:t>
      </w:r>
      <w:r>
        <w:rPr>
          <w:rFonts w:ascii="20" w:hAnsi="20" w:eastAsia="20"/>
          <w:b w:val="0"/>
          <w:i w:val="0"/>
          <w:color w:val="000000"/>
          <w:sz w:val="16"/>
        </w:rPr>
        <w:t>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iss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a critical component/device, then it could have a seriou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conomic impact as well as on the company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reputation.</w:t>
      </w:r>
    </w:p>
    <w:p>
      <w:pPr>
        <w:autoSpaceDN w:val="0"/>
        <w:autoSpaceDE w:val="0"/>
        <w:widowControl/>
        <w:spacing w:line="106" w:lineRule="exact" w:before="312" w:after="0"/>
        <w:ind w:left="0" w:right="576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3. PMQ-learning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—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a Hybrid Feature Selection and Pattern 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Recognition approach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 new parsimonious modeling method is presented, it is a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ibl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tection ability, as the analytical tools used are aimed at analyz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ighly/ultra-unbalanced data structures. Parsimony does not on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prove the learning ability, but also helps to identify the few driv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s of the system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concordance with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MPC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the application of the proposed lear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cheme is limited to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s in which their complexity is main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by the number of features in the model, e.g.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V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B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N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L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refore, learning algorithms such as neural network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andom forest, etc. are out of the scope.</w:t>
      </w:r>
    </w:p>
    <w:p>
      <w:pPr>
        <w:autoSpaceDN w:val="0"/>
        <w:autoSpaceDE w:val="0"/>
        <w:widowControl/>
        <w:spacing w:line="196" w:lineRule="exact" w:before="222" w:after="0"/>
        <w:ind w:left="18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4. Case studies</w:t>
      </w:r>
    </w:p>
    <w:p>
      <w:pPr>
        <w:autoSpaceDN w:val="0"/>
        <w:autoSpaceDE w:val="0"/>
        <w:widowControl/>
        <w:spacing w:line="210" w:lineRule="exact" w:before="208" w:after="102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our highly/ultra-unbalanced data sets were analyzed using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V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L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B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learning algorithm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First, a full analysis is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nted using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B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lgorithm on a manufacturing-derived data set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n, the same procedure was applied to three different data sets. Due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pace limitations, only results were reported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4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4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approach with a unique ability to deal with highly/ultra-unbalanced data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tructures and diverse learning algorithms to model linear and no-linear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0" w:after="0"/>
              <w:ind w:left="192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4.1. Case study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atterns.</w:t>
      </w:r>
    </w:p>
    <w:p>
      <w:pPr>
        <w:autoSpaceDN w:val="0"/>
        <w:autoSpaceDE w:val="0"/>
        <w:widowControl/>
        <w:spacing w:line="196" w:lineRule="exact" w:before="12" w:after="8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simonious modeling is induced through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Si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210"/>
        </w:trPr>
        <w:tc>
          <w:tcPr>
            <w:tcW w:type="dxa" w:w="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ost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anufacturing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ystem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r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ime-dependent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ross-validation</w:t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thods are not encouraged. Instead, time-ordered hold-out metho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ems to be more appropriate. The data set should be partitioned in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ee subsets (i.e., training, validation, testing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And the sear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pace is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by many candidate pairwise combinations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ased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fferent values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elief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δ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HC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e values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an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termined by generating a logarithmically spaced vector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e.g.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ogarithmically spaced points between decade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0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a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0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b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su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ba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 the training set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b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og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0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3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C.A. Escobar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34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35300" cy="2133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97200" cy="21463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14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86100" cy="7493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4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3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86100" cy="7493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4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3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812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81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18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96900" cy="889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52" w:after="0"/>
        <w:ind w:left="286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6.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CM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using the top 13 features.</w:t>
      </w:r>
    </w:p>
    <w:p>
      <w:pPr>
        <w:autoSpaceDN w:val="0"/>
        <w:autoSpaceDE w:val="0"/>
        <w:widowControl/>
        <w:spacing w:line="192" w:lineRule="exact" w:before="110" w:after="0"/>
        <w:ind w:left="764" w:right="20" w:hanging="246"/>
        <w:jc w:val="both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3).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Generalization evaluation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: The testing set (9500 - including 7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bad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) wa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used to estimate the unbiased generalization ability of the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nal mode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,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recognition rates are summarized in the confusion matrix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Table 2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. Thi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model includes only two features (25, 5), and it correctly detected th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even defective items with only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ve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FP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</w:t>
      </w:r>
      <w:r>
        <w:rPr>
          <w:w w:val="102.4728570665632"/>
          <w:rFonts w:ascii="20" w:hAnsi="20" w:eastAsia="20"/>
          <w:b w:val="0"/>
          <w:i w:val="0"/>
          <w:color w:val="000000"/>
          <w:sz w:val="14"/>
        </w:rPr>
        <w:t xml:space="preserve"> –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MPCD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 xml:space="preserve"> ¼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0</w:t>
      </w:r>
      <w:r>
        <w:rPr>
          <w:w w:val="102.4728570665632"/>
          <w:rFonts w:ascii="AdvP4C4E51" w:hAnsi="AdvP4C4E51" w:eastAsia="AdvP4C4E51"/>
          <w:b w:val="0"/>
          <w:i w:val="0"/>
          <w:color w:val="000000"/>
          <w:sz w:val="14"/>
        </w:rPr>
        <w:t>: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9995. It is clear that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he system can be just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ed by only these two features.</w:t>
      </w:r>
    </w:p>
    <w:p>
      <w:pPr>
        <w:autoSpaceDN w:val="0"/>
        <w:autoSpaceDE w:val="0"/>
        <w:widowControl/>
        <w:spacing w:line="192" w:lineRule="exact" w:before="396" w:after="44"/>
        <w:ind w:left="286" w:right="3024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3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op models (*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PMQ-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solution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6.0000000000002" w:type="dxa"/>
      </w:tblPr>
      <w:tblGrid>
        <w:gridCol w:w="2605"/>
        <w:gridCol w:w="2605"/>
        <w:gridCol w:w="2605"/>
        <w:gridCol w:w="2605"/>
      </w:tblGrid>
      <w:tr>
        <w:trPr>
          <w:trHeight w:hRule="exact" w:val="262"/>
        </w:trPr>
        <w:tc>
          <w:tcPr>
            <w:tcW w:type="dxa" w:w="13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odel index</w:t>
            </w:r>
          </w:p>
        </w:tc>
        <w:tc>
          <w:tcPr>
            <w:tcW w:type="dxa" w:w="14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eatures</w:t>
            </w:r>
          </w:p>
        </w:tc>
        <w:tc>
          <w:tcPr>
            <w:tcW w:type="dxa" w:w="14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PCD</w:t>
            </w:r>
          </w:p>
        </w:tc>
        <w:tc>
          <w:tcPr>
            <w:tcW w:type="dxa" w:w="7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N</w:t>
            </w:r>
          </w:p>
        </w:tc>
      </w:tr>
      <w:tr>
        <w:trPr>
          <w:trHeight w:hRule="exact" w:val="192"/>
        </w:trPr>
        <w:tc>
          <w:tcPr>
            <w:tcW w:type="dxa" w:w="132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32</w:t>
            </w:r>
          </w:p>
        </w:tc>
        <w:tc>
          <w:tcPr>
            <w:tcW w:type="dxa" w:w="14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61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6, 33</w:t>
            </w:r>
          </w:p>
        </w:tc>
        <w:tc>
          <w:tcPr>
            <w:tcW w:type="dxa" w:w="14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98</w:t>
            </w:r>
          </w:p>
        </w:tc>
        <w:tc>
          <w:tcPr>
            <w:tcW w:type="dxa" w:w="7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20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8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156"/>
        </w:trPr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374" w:right="0" w:firstLine="0"/>
              <w:jc w:val="lef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Fig. 4.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 xml:space="preserve"> CM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information (denoted by line intersections)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70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35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6, 36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98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1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160"/>
        </w:trPr>
        <w:tc>
          <w:tcPr>
            <w:tcW w:type="dxa" w:w="2084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77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13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6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, 26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97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1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</w:tr>
      <w:tr>
        <w:trPr>
          <w:trHeight w:hRule="exact" w:val="180"/>
        </w:trPr>
        <w:tc>
          <w:tcPr>
            <w:tcW w:type="dxa" w:w="2084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70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4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5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6, 43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97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1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</w:tr>
      <w:tr>
        <w:trPr>
          <w:trHeight w:hRule="exact" w:val="154"/>
        </w:trPr>
        <w:tc>
          <w:tcPr>
            <w:tcW w:type="dxa" w:w="2084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70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44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5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6, 45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97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1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6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86100" cy="2057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6.00000000000023" w:type="dxa"/>
      </w:tblPr>
      <w:tblGrid>
        <w:gridCol w:w="2605"/>
        <w:gridCol w:w="2605"/>
        <w:gridCol w:w="2605"/>
        <w:gridCol w:w="2605"/>
      </w:tblGrid>
      <w:tr>
        <w:trPr>
          <w:trHeight w:hRule="exact" w:val="152"/>
        </w:trPr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45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5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6, 46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96</w:t>
            </w:r>
          </w:p>
        </w:tc>
        <w:tc>
          <w:tcPr>
            <w:tcW w:type="dxa" w:w="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20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</w:tr>
      <w:tr>
        <w:trPr>
          <w:trHeight w:hRule="exact" w:val="232"/>
        </w:trPr>
        <w:tc>
          <w:tcPr>
            <w:tcW w:type="dxa" w:w="11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nal</w:t>
            </w:r>
          </w:p>
        </w:tc>
        <w:tc>
          <w:tcPr>
            <w:tcW w:type="dxa" w:w="16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6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 25</w:t>
            </w:r>
          </w:p>
        </w:tc>
        <w:tc>
          <w:tcPr>
            <w:tcW w:type="dxa" w:w="14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95</w:t>
            </w:r>
          </w:p>
        </w:tc>
        <w:tc>
          <w:tcPr>
            <w:tcW w:type="dxa" w:w="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4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*</w:t>
            </w:r>
          </w:p>
        </w:tc>
      </w:tr>
    </w:tbl>
    <w:p>
      <w:pPr>
        <w:autoSpaceDN w:val="0"/>
        <w:autoSpaceDE w:val="0"/>
        <w:widowControl/>
        <w:spacing w:line="238" w:lineRule="exact" w:before="256" w:after="0"/>
        <w:ind w:left="226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ording to the grid search results,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ncumben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odel has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stimated valida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PC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8728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top), and 13 features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bottom). This model was developed with these relevant hyp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ameters: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>τ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329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03" w:hAnsi="03" w:eastAsia="03"/>
          <w:b w:val="0"/>
          <w:i w:val="0"/>
          <w:color w:val="000000"/>
          <w:sz w:val="16"/>
        </w:rPr>
        <w:t>δ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50. All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ailed to detect on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defective items; therefore, the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β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125 in all models. And they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asically competing over the</w:t>
      </w:r>
      <w:r>
        <w:rPr>
          <w:w w:val="103.05540561676025"/>
          <w:rFonts w:ascii="AdvOTb0c9bf5d" w:hAnsi="AdvOTb0c9bf5d" w:eastAsia="AdvOTb0c9bf5d"/>
          <w:b w:val="0"/>
          <w:i w:val="0"/>
          <w:color w:val="000000"/>
          <w:sz w:val="16"/>
        </w:rPr>
        <w:t xml:space="preserve"> α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rror. As displayed by the plots, a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umber of low quality features included in the model increases, the</w:t>
      </w:r>
      <w:r>
        <w:rPr>
          <w:w w:val="103.05540561676025"/>
          <w:rFonts w:ascii="AdvOTb0c9bf5d" w:hAnsi="AdvOTb0c9bf5d" w:eastAsia="AdvOTb0c9bf5d"/>
          <w:b w:val="0"/>
          <w:i w:val="0"/>
          <w:color w:val="000000"/>
          <w:sz w:val="16"/>
        </w:rPr>
        <w:t xml:space="preserve"> α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rror increases too. The proposed hyperparameter optimization allow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 a good subset of features.</w:t>
      </w:r>
    </w:p>
    <w:p>
      <w:pPr>
        <w:autoSpaceDN w:val="0"/>
        <w:autoSpaceDE w:val="0"/>
        <w:widowControl/>
        <w:spacing w:line="208" w:lineRule="exact" w:before="212" w:after="14"/>
        <w:ind w:left="464" w:right="20" w:hanging="222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2)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odel Selection (MS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: To induce parsimony, 13 CM were created, and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MPC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as used as a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riterion t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al model.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 basi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dea is to evaluate the individual prediction-contribution of each of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8.0" w:type="dxa"/>
      </w:tblPr>
      <w:tblGrid>
        <w:gridCol w:w="5211"/>
        <w:gridCol w:w="5211"/>
      </w:tblGrid>
      <w:tr>
        <w:trPr>
          <w:trHeight w:hRule="exact" w:val="384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1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95300" cy="127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29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13 selected features,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Fig. 5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shows the selected features and their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ssociated ranking.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CM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-1 contains top-1 feature (25),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CM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-2 contai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5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Features in the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incumbent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model.</w:t>
      </w:r>
    </w:p>
    <w:p>
      <w:pPr>
        <w:autoSpaceDN w:val="0"/>
        <w:autoSpaceDE w:val="0"/>
        <w:widowControl/>
        <w:spacing w:line="196" w:lineRule="exact" w:before="256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1)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eature Selection (FS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: The search space contains 70 pairwise combi-</w:t>
      </w:r>
    </w:p>
    <w:p>
      <w:pPr>
        <w:autoSpaceDN w:val="0"/>
        <w:autoSpaceDE w:val="0"/>
        <w:widowControl/>
        <w:spacing w:line="188" w:lineRule="exact" w:before="124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nations; f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elief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7 logarithmically spaced points were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4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7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0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for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δ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10 even spaced points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δ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5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55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95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At each combination, feature relevance w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termined by comparing their weights with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τ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329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alcula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an</w:t>
      </w:r>
      <w:r>
        <w:rPr>
          <w:w w:val="103.05540561676025"/>
          <w:rFonts w:ascii="AdvOTb0c9bf5d" w:hAnsi="AdvOTb0c9bf5d" w:eastAsia="AdvOTb0c9bf5d"/>
          <w:b w:val="0"/>
          <w:i w:val="0"/>
          <w:color w:val="000000"/>
          <w:sz w:val="16"/>
        </w:rPr>
        <w:t xml:space="preserve"> α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f 0.05,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f 18,495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ws prediction results</w:t>
      </w:r>
    </w:p>
    <w:p>
      <w:pPr>
        <w:autoSpaceDN w:val="0"/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(valida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PC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nd number of features of each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M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4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C.A. Escobar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34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73400" cy="2108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10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19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35000" cy="101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2095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09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06" w:lineRule="exact" w:before="194" w:after="0"/>
        <w:ind w:left="19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meaning/name of each feature, they are referred to as feature 1,2,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48.</w:t>
      </w:r>
    </w:p>
    <w:p>
      <w:pPr>
        <w:autoSpaceDN w:val="0"/>
        <w:autoSpaceDE w:val="0"/>
        <w:widowControl/>
        <w:spacing w:line="196" w:lineRule="exact" w:before="12" w:after="0"/>
        <w:ind w:left="43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learning algorithm is applied with the same number of</w:t>
      </w:r>
    </w:p>
    <w:p>
      <w:pPr>
        <w:autoSpaceDN w:val="0"/>
        <w:autoSpaceDE w:val="0"/>
        <w:widowControl/>
        <w:spacing w:line="196" w:lineRule="exact" w:before="14" w:after="0"/>
        <w:ind w:left="19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neighbors, used for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elief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lgorithm. The search space contains 70</w:t>
      </w:r>
    </w:p>
    <w:p>
      <w:pPr>
        <w:autoSpaceDN w:val="0"/>
        <w:autoSpaceDE w:val="0"/>
        <w:widowControl/>
        <w:spacing w:line="196" w:lineRule="exact" w:before="14" w:after="0"/>
        <w:ind w:left="19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airwise combinations; f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elief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7 logarithmically spaced</w:t>
      </w:r>
    </w:p>
    <w:p>
      <w:pPr>
        <w:autoSpaceDN w:val="0"/>
        <w:autoSpaceDE w:val="0"/>
        <w:widowControl/>
        <w:spacing w:line="242" w:lineRule="exact" w:before="80" w:after="0"/>
        <w:ind w:left="196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oints are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4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7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3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4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45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for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δ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10 even spac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ints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δ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5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55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95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Feature relevance is determin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aring their weights with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τ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245.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ncumben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odel with 3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s (9,11,21) is found with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45 and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δ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85. Then, thre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reated (feature 9, features 9,11, features 9,11,21) and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MPC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</w:t>
      </w:r>
    </w:p>
    <w:p>
      <w:pPr>
        <w:autoSpaceDN w:val="0"/>
        <w:autoSpaceDE w:val="0"/>
        <w:widowControl/>
        <w:spacing w:line="196" w:lineRule="exact" w:before="12" w:after="0"/>
        <w:ind w:left="19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d as a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riterion to select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al mode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According to the criterion,</w:t>
      </w:r>
    </w:p>
    <w:p>
      <w:pPr>
        <w:autoSpaceDN w:val="0"/>
        <w:autoSpaceDE w:val="0"/>
        <w:widowControl/>
        <w:spacing w:line="306" w:lineRule="exact" w:before="36" w:after="0"/>
        <w:ind w:left="19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3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 should be selected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MPC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9573),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al mode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has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stimated testing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PC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9857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though the search space of the application of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 this data</w:t>
      </w:r>
    </w:p>
    <w:p>
      <w:pPr>
        <w:autoSpaceDN w:val="0"/>
        <w:autoSpaceDE w:val="0"/>
        <w:widowControl/>
        <w:spacing w:line="322" w:lineRule="exact" w:before="0" w:after="0"/>
        <w:ind w:left="19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et is subject to combinatorial explosion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8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7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0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2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48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100)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ood quality solution is found after creating 73 models.</w:t>
      </w:r>
    </w:p>
    <w:p>
      <w:pPr>
        <w:autoSpaceDN w:val="0"/>
        <w:autoSpaceDE w:val="0"/>
        <w:widowControl/>
        <w:spacing w:line="196" w:lineRule="exact" w:before="280" w:after="0"/>
        <w:ind w:left="196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3. Case study 3</w:t>
      </w:r>
    </w:p>
    <w:p>
      <w:pPr>
        <w:autoSpaceDN w:val="0"/>
        <w:autoSpaceDE w:val="0"/>
        <w:widowControl/>
        <w:spacing w:line="196" w:lineRule="exact" w:before="222" w:after="0"/>
        <w:ind w:left="43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tlog (Landsat Satellite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the original data set contains 36</w:t>
      </w:r>
    </w:p>
    <w:p>
      <w:pPr>
        <w:autoSpaceDN w:val="0"/>
        <w:autoSpaceDE w:val="0"/>
        <w:widowControl/>
        <w:spacing w:line="106" w:lineRule="exact" w:before="206" w:after="0"/>
        <w:ind w:left="19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s with 7 classes. Only class 1 is considered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lass 1 vs all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set is split as follows: training set (4435 - including 1072), validation</w:t>
      </w:r>
    </w:p>
    <w:p>
      <w:pPr>
        <w:autoSpaceDN w:val="0"/>
        <w:autoSpaceDE w:val="0"/>
        <w:widowControl/>
        <w:spacing w:line="300" w:lineRule="exact" w:before="12" w:after="0"/>
        <w:ind w:left="19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et (1000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93), and testing set (1000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68).</w:t>
      </w:r>
    </w:p>
    <w:p>
      <w:pPr>
        <w:autoSpaceDN w:val="0"/>
        <w:autoSpaceDE w:val="0"/>
        <w:widowControl/>
        <w:spacing w:line="196" w:lineRule="exact" w:before="0" w:after="0"/>
        <w:ind w:left="43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V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learning algorithm is applied to the same search space</w:t>
      </w:r>
    </w:p>
    <w:p>
      <w:pPr>
        <w:autoSpaceDN w:val="0"/>
        <w:autoSpaceDE w:val="0"/>
        <w:widowControl/>
        <w:spacing w:line="196" w:lineRule="exact" w:before="14" w:after="0"/>
        <w:ind w:left="19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escribed i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ase Study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70 pairwise combinations). Feature relevance</w:t>
      </w:r>
    </w:p>
    <w:p>
      <w:pPr>
        <w:autoSpaceDN w:val="0"/>
        <w:autoSpaceDE w:val="0"/>
        <w:widowControl/>
        <w:spacing w:line="306" w:lineRule="exact" w:before="16" w:after="0"/>
        <w:ind w:left="19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determined by comparing their weights with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τ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672.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ncum-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ben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odel with 8 features (33,21,25,13,5,14,2,30) is found with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7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. Then, 8 CM are created and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MPC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used as a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riterion to</w:t>
      </w:r>
    </w:p>
    <w:p>
      <w:pPr>
        <w:autoSpaceDN w:val="0"/>
        <w:autoSpaceDE w:val="0"/>
        <w:widowControl/>
        <w:spacing w:line="206" w:lineRule="exact" w:before="22" w:after="0"/>
        <w:ind w:left="19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elect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al mode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According to the criterion, the 8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th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 should be</w:t>
      </w:r>
    </w:p>
    <w:p>
      <w:pPr>
        <w:autoSpaceDN w:val="0"/>
        <w:autoSpaceDE w:val="0"/>
        <w:widowControl/>
        <w:spacing w:line="210" w:lineRule="exact" w:before="112" w:after="0"/>
        <w:ind w:left="19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elected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MPC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8748),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al mode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has an estimated testing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PC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9976.</w:t>
      </w:r>
    </w:p>
    <w:p>
      <w:pPr>
        <w:autoSpaceDN w:val="0"/>
        <w:autoSpaceDE w:val="0"/>
        <w:widowControl/>
        <w:spacing w:line="196" w:lineRule="exact" w:before="166" w:after="156"/>
        <w:ind w:left="196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4. Case study 4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8.0" w:type="dxa"/>
      </w:tblPr>
      <w:tblGrid>
        <w:gridCol w:w="5211"/>
        <w:gridCol w:w="5211"/>
      </w:tblGrid>
      <w:tr>
        <w:trPr>
          <w:trHeight w:hRule="exact" w:val="242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0" cy="101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6" w:after="0"/>
              <w:ind w:left="12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ccupancy Detection 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38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39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, the data set contains 5 features.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52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27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7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MPCD exhaustive search in the 1-feature and 2-feature spaces.</w:t>
      </w:r>
    </w:p>
    <w:p>
      <w:pPr>
        <w:autoSpaceDN w:val="0"/>
        <w:autoSpaceDE w:val="0"/>
        <w:widowControl/>
        <w:spacing w:line="210" w:lineRule="exact" w:before="908" w:after="0"/>
        <w:ind w:left="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evaluating all possible combinations t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 an optimal solution rapid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comes unfeasible as the feature space grows up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optimal solution could be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 as the model with the lea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umber of features and the highest prediction ability. In this case study, i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re is no other model with an estimate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PCD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gt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9998, the optim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lutions would be model indexes 1032 and 1035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Howeve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nce the number of combinations is huge, a model with more featur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y have greate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PC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Oftentimes due to the tradeoff between mod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lexity and prediction ability, there is no straight forward optim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lution, this tradeoff should be solved.</w:t>
      </w:r>
    </w:p>
    <w:p>
      <w:pPr>
        <w:autoSpaceDN w:val="0"/>
        <w:autoSpaceDE w:val="0"/>
        <w:widowControl/>
        <w:spacing w:line="244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lthough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MQ-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id not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 the optimal solution, it did promptly 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 a good quality solution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 model that 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ly addresses the po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deoff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ws the relative location of the solution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al mode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nerate an unbalanced data structure, one out of 10 instances labeled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lass 1 are included in the data set (index 1, 10, 20, etc.) an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maining nine eliminated, all 0 class are included. The data set is split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llows: training set (6587 - including 173), validation set (1791 - 98)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esting set (7908 - 205).</w:t>
      </w:r>
    </w:p>
    <w:p>
      <w:pPr>
        <w:autoSpaceDN w:val="0"/>
        <w:autoSpaceDE w:val="0"/>
        <w:widowControl/>
        <w:spacing w:line="286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learning algorithm is applied to the same search spa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scribed i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ase Study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Feature relevance is determined by comparing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espect to MPC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lgorithm is used to obtain the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threshold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ir weights with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τ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551.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Optimal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cation Threshold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ach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ncumben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odel with 2 features (feature 3 -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O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 1 -Humidity) is found with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 and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δ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50. Then, 2 CM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reated, according to the criterion, the single-feature model should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lected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MPC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9681),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al mode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has an estimated testing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PC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9879.</w:t>
      </w:r>
    </w:p>
    <w:p>
      <w:pPr>
        <w:autoSpaceDN w:val="0"/>
        <w:autoSpaceDE w:val="0"/>
        <w:widowControl/>
        <w:spacing w:line="196" w:lineRule="exact" w:before="166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5. Discussion</w:t>
      </w:r>
    </w:p>
    <w:p>
      <w:pPr>
        <w:autoSpaceDN w:val="0"/>
        <w:autoSpaceDE w:val="0"/>
        <w:widowControl/>
        <w:spacing w:line="208" w:lineRule="exact" w:before="210" w:after="14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ost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Big Dat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itiatives are subject to feature combinatorial ex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losion, a situation that gets aggravated by the hyperparameter tu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cess e.g.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ase Study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One of the main challenges, is to detect which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3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4.2. Case study 2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016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features actually contain discriminative information, since oftentimes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ost of them are either irrelevant or redundant. In the four case studies,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ensorless Drive Diagnosi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the data set contains 48 numer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eatures (plus the class label), which are extracted from motor curr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the motor has good and defective components. This results in 11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fferent classes with different conditions. The goal of this study is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tect only class one. This data set is highly unbalanced (58509 instance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 including 5319 class 1) and it is split as follows: training set (33,409 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cluding 3100), validation set (12,100 - 1319), and testing set (13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0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900). Since the data set does not provide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 information about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2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8" w:val="left"/>
        </w:tabs>
        <w:autoSpaceDE w:val="0"/>
        <w:widowControl/>
        <w:spacing w:line="158" w:lineRule="exact" w:before="0" w:after="0"/>
        <w:ind w:left="2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C.A. Escobar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34</w:t>
      </w:r>
    </w:p>
    <w:p>
      <w:pPr>
        <w:autoSpaceDN w:val="0"/>
        <w:autoSpaceDE w:val="0"/>
        <w:widowControl/>
        <w:spacing w:line="178" w:lineRule="exact" w:before="222" w:after="0"/>
        <w:ind w:left="2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Table 4</w:t>
      </w:r>
    </w:p>
    <w:p>
      <w:pPr>
        <w:autoSpaceDN w:val="0"/>
        <w:autoSpaceDE w:val="0"/>
        <w:widowControl/>
        <w:spacing w:line="176" w:lineRule="exact" w:before="16" w:after="44"/>
        <w:ind w:left="2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Data sets information, positive class count in parenthe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60"/>
        </w:trPr>
        <w:tc>
          <w:tcPr>
            <w:tcW w:type="dxa" w:w="8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ata</w:t>
            </w:r>
          </w:p>
        </w:tc>
        <w:tc>
          <w:tcPr>
            <w:tcW w:type="dxa" w:w="2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4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scription</w:t>
            </w:r>
          </w:p>
        </w:tc>
        <w:tc>
          <w:tcPr>
            <w:tcW w:type="dxa" w:w="13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eatures</w:t>
            </w:r>
          </w:p>
        </w:tc>
        <w:tc>
          <w:tcPr>
            <w:tcW w:type="dxa" w:w="16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55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raining set</w:t>
            </w:r>
          </w:p>
        </w:tc>
        <w:tc>
          <w:tcPr>
            <w:tcW w:type="dxa" w:w="16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alidation set</w:t>
            </w:r>
          </w:p>
        </w:tc>
        <w:tc>
          <w:tcPr>
            <w:tcW w:type="dxa" w:w="15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67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 set</w:t>
            </w:r>
          </w:p>
        </w:tc>
        <w:tc>
          <w:tcPr>
            <w:tcW w:type="dxa" w:w="13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atio (overall)</w:t>
            </w:r>
          </w:p>
        </w:tc>
      </w:tr>
      <w:tr>
        <w:trPr>
          <w:trHeight w:hRule="exact" w:val="200"/>
        </w:trPr>
        <w:tc>
          <w:tcPr>
            <w:tcW w:type="dxa" w:w="8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0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4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MW</w:t>
            </w:r>
          </w:p>
        </w:tc>
        <w:tc>
          <w:tcPr>
            <w:tcW w:type="dxa" w:w="13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7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4</w:t>
            </w:r>
          </w:p>
        </w:tc>
        <w:tc>
          <w:tcPr>
            <w:tcW w:type="dxa" w:w="16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5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,495 (20)</w:t>
            </w:r>
          </w:p>
        </w:tc>
        <w:tc>
          <w:tcPr>
            <w:tcW w:type="dxa" w:w="16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59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,236 (9)</w:t>
            </w:r>
          </w:p>
        </w:tc>
        <w:tc>
          <w:tcPr>
            <w:tcW w:type="dxa" w:w="15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60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500 (7)</w:t>
            </w:r>
          </w:p>
        </w:tc>
        <w:tc>
          <w:tcPr>
            <w:tcW w:type="dxa" w:w="13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63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9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A7FAC"/>
                <w:sz w:val="9"/>
              </w:rPr>
              <w:t>b</w:t>
            </w:r>
          </w:p>
        </w:tc>
      </w:tr>
      <w:tr>
        <w:trPr>
          <w:trHeight w:hRule="exact" w:val="180"/>
        </w:trPr>
        <w:tc>
          <w:tcPr>
            <w:tcW w:type="dxa" w:w="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4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tatlog (class 1)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6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435 (1072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5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0 (293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0 (168)</w:t>
            </w:r>
          </w:p>
        </w:tc>
        <w:tc>
          <w:tcPr>
            <w:tcW w:type="dxa" w:w="1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5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3.82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A7FAC"/>
                <w:sz w:val="9"/>
              </w:rPr>
              <w:t>a</w:t>
            </w:r>
          </w:p>
        </w:tc>
      </w:tr>
      <w:tr>
        <w:trPr>
          <w:trHeight w:hRule="exact" w:val="160"/>
        </w:trPr>
        <w:tc>
          <w:tcPr>
            <w:tcW w:type="dxa" w:w="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redit Card Fraud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9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0,000 (385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0,000 (52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4,807 (55)</w:t>
            </w:r>
          </w:p>
        </w:tc>
        <w:tc>
          <w:tcPr>
            <w:tcW w:type="dxa" w:w="1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63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7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A7FAC"/>
                <w:sz w:val="9"/>
              </w:rPr>
              <w:t>b</w:t>
            </w:r>
          </w:p>
        </w:tc>
      </w:tr>
      <w:tr>
        <w:trPr>
          <w:trHeight w:hRule="exact" w:val="180"/>
        </w:trPr>
        <w:tc>
          <w:tcPr>
            <w:tcW w:type="dxa" w:w="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ccupancy Detection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8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9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587 (173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91 (98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908 (205)</w:t>
            </w:r>
          </w:p>
        </w:tc>
        <w:tc>
          <w:tcPr>
            <w:tcW w:type="dxa" w:w="1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6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92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A7FAC"/>
                <w:sz w:val="9"/>
              </w:rPr>
              <w:t>a</w:t>
            </w:r>
          </w:p>
        </w:tc>
      </w:tr>
      <w:tr>
        <w:trPr>
          <w:trHeight w:hRule="exact" w:val="200"/>
        </w:trPr>
        <w:tc>
          <w:tcPr>
            <w:tcW w:type="dxa" w:w="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4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TRU2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8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,000 (1484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6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00 (91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5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898 (64)</w:t>
            </w:r>
          </w:p>
        </w:tc>
        <w:tc>
          <w:tcPr>
            <w:tcW w:type="dxa" w:w="1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6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16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A7FAC"/>
                <w:sz w:val="9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114" w:right="0" w:firstLine="0"/>
        <w:jc w:val="left"/>
      </w:pPr>
      <w:r>
        <w:rPr>
          <w:w w:val="103.91517639160158"/>
          <w:rFonts w:ascii="AdvTTe692faf0" w:hAnsi="AdvTTe692faf0" w:eastAsia="AdvTTe692faf0"/>
          <w:b w:val="0"/>
          <w:i w:val="0"/>
          <w:color w:val="000000"/>
          <w:sz w:val="10"/>
        </w:rPr>
        <w:t>a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Highly-unbalanced.</w:t>
      </w:r>
    </w:p>
    <w:p>
      <w:pPr>
        <w:autoSpaceDN w:val="0"/>
        <w:autoSpaceDE w:val="0"/>
        <w:widowControl/>
        <w:spacing w:line="240" w:lineRule="exact" w:before="0" w:after="0"/>
        <w:ind w:left="114" w:right="0" w:firstLine="0"/>
        <w:jc w:val="left"/>
      </w:pPr>
      <w:r>
        <w:rPr>
          <w:w w:val="103.91517639160158"/>
          <w:rFonts w:ascii="AdvTTe692faf0" w:hAnsi="AdvTTe692faf0" w:eastAsia="AdvTTe692faf0"/>
          <w:b w:val="0"/>
          <w:i w:val="0"/>
          <w:color w:val="000000"/>
          <w:sz w:val="10"/>
        </w:rPr>
        <w:t>b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Ultra-unbalanced The preprocessing information can be found in Refs. [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>43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].</w:t>
      </w:r>
    </w:p>
    <w:p>
      <w:pPr>
        <w:autoSpaceDN w:val="0"/>
        <w:autoSpaceDE w:val="0"/>
        <w:widowControl/>
        <w:spacing w:line="178" w:lineRule="exact" w:before="398" w:after="0"/>
        <w:ind w:left="2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Table 5</w:t>
      </w:r>
    </w:p>
    <w:p>
      <w:pPr>
        <w:autoSpaceDN w:val="0"/>
        <w:autoSpaceDE w:val="0"/>
        <w:widowControl/>
        <w:spacing w:line="178" w:lineRule="exact" w:before="14" w:after="42"/>
        <w:ind w:left="2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olutions by data set, comparative analysis 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66"/>
        </w:trPr>
        <w:tc>
          <w:tcPr>
            <w:tcW w:type="dxa" w:w="13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ata set</w:t>
            </w:r>
          </w:p>
        </w:tc>
        <w:tc>
          <w:tcPr>
            <w:tcW w:type="dxa" w:w="10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-regularized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LR</w:t>
            </w:r>
          </w:p>
        </w:tc>
        <w:tc>
          <w:tcPr>
            <w:tcW w:type="dxa" w:w="16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48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80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MQ-L</w:t>
            </w:r>
          </w:p>
        </w:tc>
      </w:tr>
      <w:tr>
        <w:trPr>
          <w:trHeight w:hRule="exact" w:val="262"/>
        </w:trPr>
        <w:tc>
          <w:tcPr>
            <w:tcW w:type="dxa" w:w="13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eatures</w:t>
            </w:r>
          </w:p>
        </w:tc>
        <w:tc>
          <w:tcPr>
            <w:tcW w:type="dxa" w:w="16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" w:after="0"/>
              <w:ind w:left="18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yperparameter (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>λ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120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ing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MPCD</w:t>
            </w:r>
          </w:p>
        </w:tc>
        <w:tc>
          <w:tcPr>
            <w:tcW w:type="dxa" w:w="16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4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eatures</w:t>
            </w:r>
          </w:p>
        </w:tc>
        <w:tc>
          <w:tcPr>
            <w:tcW w:type="dxa" w:w="2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yperparameters (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k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δ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13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ing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MPCD</w:t>
            </w:r>
          </w:p>
        </w:tc>
      </w:tr>
      <w:tr>
        <w:trPr>
          <w:trHeight w:hRule="exact" w:val="204"/>
        </w:trPr>
        <w:tc>
          <w:tcPr>
            <w:tcW w:type="dxa" w:w="137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0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2</w:t>
            </w:r>
          </w:p>
        </w:tc>
        <w:tc>
          <w:tcPr>
            <w:tcW w:type="dxa" w:w="16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18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168e-07</w:t>
            </w:r>
          </w:p>
        </w:tc>
        <w:tc>
          <w:tcPr>
            <w:tcW w:type="dxa" w:w="12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567</w:t>
            </w:r>
          </w:p>
        </w:tc>
        <w:tc>
          <w:tcPr>
            <w:tcW w:type="dxa" w:w="16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0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40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,0.65</w:t>
            </w:r>
          </w:p>
        </w:tc>
        <w:tc>
          <w:tcPr>
            <w:tcW w:type="dxa" w:w="13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51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56</w:t>
            </w:r>
          </w:p>
        </w:tc>
      </w:tr>
      <w:tr>
        <w:trPr>
          <w:trHeight w:hRule="exact" w:val="180"/>
        </w:trPr>
        <w:tc>
          <w:tcPr>
            <w:tcW w:type="dxa" w:w="1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4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8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721e-05</w:t>
            </w:r>
          </w:p>
        </w:tc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29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40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,0.95</w:t>
            </w:r>
          </w:p>
        </w:tc>
        <w:tc>
          <w:tcPr>
            <w:tcW w:type="dxa" w:w="1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5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76</w:t>
            </w:r>
          </w:p>
        </w:tc>
      </w:tr>
      <w:tr>
        <w:trPr>
          <w:trHeight w:hRule="exact" w:val="160"/>
        </w:trPr>
        <w:tc>
          <w:tcPr>
            <w:tcW w:type="dxa" w:w="1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1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8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738e-05</w:t>
            </w:r>
          </w:p>
        </w:tc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268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72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40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,0.50</w:t>
            </w:r>
          </w:p>
        </w:tc>
        <w:tc>
          <w:tcPr>
            <w:tcW w:type="dxa" w:w="1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1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033</w:t>
            </w:r>
          </w:p>
        </w:tc>
      </w:tr>
      <w:tr>
        <w:trPr>
          <w:trHeight w:hRule="exact" w:val="180"/>
        </w:trPr>
        <w:tc>
          <w:tcPr>
            <w:tcW w:type="dxa" w:w="1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8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839e-06</w:t>
            </w:r>
          </w:p>
        </w:tc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784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40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,0.50</w:t>
            </w:r>
          </w:p>
        </w:tc>
        <w:tc>
          <w:tcPr>
            <w:tcW w:type="dxa" w:w="1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5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879</w:t>
            </w:r>
          </w:p>
        </w:tc>
      </w:tr>
      <w:tr>
        <w:trPr>
          <w:trHeight w:hRule="exact" w:val="230"/>
        </w:trPr>
        <w:tc>
          <w:tcPr>
            <w:tcW w:type="dxa" w:w="1376"/>
            <w:tcBorders>
              <w:bottom w:sz="1.600000000000363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092"/>
            <w:tcBorders>
              <w:bottom w:sz="1.600000000000363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1680"/>
            <w:tcBorders>
              <w:bottom w:sz="1.600000000000363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8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520e-05</w:t>
            </w:r>
          </w:p>
        </w:tc>
        <w:tc>
          <w:tcPr>
            <w:tcW w:type="dxa" w:w="1206"/>
            <w:tcBorders>
              <w:bottom w:sz="1.600000000000363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727</w:t>
            </w:r>
          </w:p>
        </w:tc>
        <w:tc>
          <w:tcPr>
            <w:tcW w:type="dxa" w:w="1674"/>
            <w:tcBorders>
              <w:bottom w:sz="1.600000000000363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2060"/>
            <w:tcBorders>
              <w:bottom w:sz="1.600000000000363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40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,0.90</w:t>
            </w:r>
          </w:p>
        </w:tc>
        <w:tc>
          <w:tcPr>
            <w:tcW w:type="dxa" w:w="1314"/>
            <w:tcBorders>
              <w:bottom w:sz="1.600000000000363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5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758</w:t>
            </w:r>
          </w:p>
        </w:tc>
      </w:tr>
      <w:tr>
        <w:trPr>
          <w:trHeight w:hRule="exact" w:val="470"/>
        </w:trPr>
        <w:tc>
          <w:tcPr>
            <w:tcW w:type="dxa" w:w="1376"/>
            <w:vMerge w:val="restart"/>
            <w:tcBorders>
              <w:top w:sz="1.6000000000003638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8" w:after="0"/>
              <w:ind w:left="2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889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2"/>
            <w:vMerge w:val="restart"/>
            <w:tcBorders>
              <w:top w:sz="1.6000000000003638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vMerge w:val="restart"/>
            <w:tcBorders>
              <w:top w:sz="1.6000000000003638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vMerge w:val="restart"/>
            <w:tcBorders>
              <w:top w:sz="1.6000000000003638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048"/>
            <w:gridSpan w:val="3"/>
            <w:tcBorders>
              <w:top w:sz="1.6000000000003638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72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ddition to the data sets of case studies 1,3,4, two publicly available data</w:t>
            </w:r>
          </w:p>
        </w:tc>
      </w:tr>
      <w:tr>
        <w:trPr>
          <w:trHeight w:hRule="exact" w:val="208"/>
        </w:trPr>
        <w:tc>
          <w:tcPr>
            <w:tcW w:type="dxa" w:w="1489"/>
            <w:vMerge/>
            <w:tcBorders>
              <w:top w:sz="1.6000000000003638" w:val="single" w:color="#FFFFFF"/>
            </w:tcBorders>
          </w:tcPr>
          <w:p/>
        </w:tc>
        <w:tc>
          <w:tcPr>
            <w:tcW w:type="dxa" w:w="1489"/>
            <w:vMerge/>
            <w:tcBorders>
              <w:top w:sz="1.6000000000003638" w:val="single" w:color="#FFFFFF"/>
            </w:tcBorders>
          </w:tcPr>
          <w:p/>
        </w:tc>
        <w:tc>
          <w:tcPr>
            <w:tcW w:type="dxa" w:w="1489"/>
            <w:vMerge/>
            <w:tcBorders>
              <w:top w:sz="1.6000000000003638" w:val="single" w:color="#FFFFFF"/>
            </w:tcBorders>
          </w:tcPr>
          <w:p/>
        </w:tc>
        <w:tc>
          <w:tcPr>
            <w:tcW w:type="dxa" w:w="1489"/>
            <w:vMerge/>
            <w:tcBorders>
              <w:top w:sz="1.6000000000003638" w:val="single" w:color="#FFFFFF"/>
            </w:tcBorders>
          </w:tcPr>
          <w:p/>
        </w:tc>
        <w:tc>
          <w:tcPr>
            <w:tcW w:type="dxa" w:w="50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ets are also included in this analysis.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2"/>
              </w:rPr>
              <w:t>2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rst, for each data set 70 CM a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2"/>
        <w:ind w:left="0" w:right="0"/>
      </w:pPr>
    </w:p>
    <w:p>
      <w:pPr>
        <w:sectPr>
          <w:pgSz w:w="11906" w:h="15874"/>
          <w:pgMar w:top="350" w:right="732" w:bottom="298" w:left="750" w:header="720" w:footer="720" w:gutter="0"/>
          <w:cols w:space="720" w:num="1" w:equalWidth="0">
            <w:col w:w="10424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5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0" cy="11811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81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2085"/>
        <w:gridCol w:w="2085"/>
        <w:gridCol w:w="2085"/>
        <w:gridCol w:w="2085"/>
        <w:gridCol w:w="2085"/>
      </w:tblGrid>
      <w:tr>
        <w:trPr>
          <w:trHeight w:hRule="exact" w:val="17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6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32" w:bottom="298" w:left="750" w:header="720" w:footer="720" w:gutter="0"/>
          <w:cols w:space="720" w:num="2" w:equalWidth="0">
            <w:col w:w="5116" w:space="0"/>
            <w:col w:w="5308" w:space="0"/>
            <w:col w:w="10424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66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eveloped and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al mode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elected using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MQ-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odel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cheme. Then, following the learning approach in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the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regularize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learning algorithm is applied to the same data set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velop 100 CM by varying the regularization values (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λ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Finally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kaike information criter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is used to select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al mode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lutions of the two learning approaches are evaluated in terms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umber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veloped, the number of features in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al mode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ir generalization ability. Results are present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For repr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ucibility purposes the hyperparameters values of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al model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cluded.</w:t>
      </w:r>
    </w:p>
    <w:p>
      <w:pPr>
        <w:autoSpaceDN w:val="0"/>
        <w:autoSpaceDE w:val="0"/>
        <w:widowControl/>
        <w:spacing w:line="196" w:lineRule="exact" w:before="14" w:after="14"/>
        <w:ind w:left="50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ording to experimental results, four (data sets 1,2,4,5) out of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e</w:t>
      </w:r>
    </w:p>
    <w:p>
      <w:pPr>
        <w:sectPr>
          <w:type w:val="nextColumn"/>
          <w:pgSz w:w="11906" w:h="15874"/>
          <w:pgMar w:top="350" w:right="732" w:bottom="298" w:left="750" w:header="720" w:footer="720" w:gutter="0"/>
          <w:cols w:space="720" w:num="2" w:equalWidth="0">
            <w:col w:w="5116" w:space="0"/>
            <w:col w:w="5308" w:space="0"/>
            <w:col w:w="10424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3475"/>
        <w:gridCol w:w="3475"/>
        <w:gridCol w:w="3475"/>
      </w:tblGrid>
      <w:tr>
        <w:trPr>
          <w:trHeight w:hRule="exact" w:val="18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635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3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06400" cy="889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3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olutions of the proposed learning scheme outperforms th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-regulariz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1906" w:h="15874"/>
          <w:pgMar w:top="350" w:right="732" w:bottom="298" w:left="750" w:header="720" w:footer="720" w:gutter="0"/>
          <w:cols w:space="720" w:num="1" w:equalWidth="0">
            <w:col w:w="10424" w:space="0"/>
            <w:col w:w="5116" w:space="0"/>
            <w:col w:w="5308" w:space="0"/>
            <w:col w:w="10424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30"/>
        <w:ind w:left="1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01900" cy="1320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320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0.0" w:type="dxa"/>
      </w:tblPr>
      <w:tblGrid>
        <w:gridCol w:w="2085"/>
        <w:gridCol w:w="2085"/>
        <w:gridCol w:w="2085"/>
        <w:gridCol w:w="2085"/>
        <w:gridCol w:w="2085"/>
      </w:tblGrid>
      <w:tr>
        <w:trPr>
          <w:trHeight w:hRule="exact" w:val="19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3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635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635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635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7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25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6400" cy="889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218" w:after="0"/>
        <w:ind w:left="192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8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omparative analysis,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MPCD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and number of features by data set.</w:t>
      </w:r>
    </w:p>
    <w:p>
      <w:pPr>
        <w:autoSpaceDN w:val="0"/>
        <w:autoSpaceDE w:val="0"/>
        <w:widowControl/>
        <w:spacing w:line="208" w:lineRule="exact" w:before="626" w:after="0"/>
        <w:ind w:left="2" w:right="17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arative analyses are presented: (1) vs.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regularize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lear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gorithm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this algorithm induces parsimony, therefore the goal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analysis is to evaluate how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MQ-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olves the posed tradeoff betwe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lexity and parsimony; (2) vs.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andom Undersampling Boosting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(RUSBoost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learning algorithm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this algorithm is designed specif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cally to analyze highly/ultra unbalanced data structures, but it does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duce parsimony, therefore prediction analysis is the main goal of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arative study.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ive highly/ultra-unbalanced data sets are analyzed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In</w:t>
      </w:r>
    </w:p>
    <w:p>
      <w:pPr>
        <w:autoSpaceDN w:val="0"/>
        <w:autoSpaceDE w:val="0"/>
        <w:widowControl/>
        <w:spacing w:line="238" w:lineRule="exact" w:before="362" w:after="0"/>
        <w:ind w:left="0" w:right="0" w:firstLine="0"/>
        <w:jc w:val="center"/>
      </w:pPr>
      <w:r>
        <w:rPr>
          <w:w w:val="103.91517639160158"/>
          <w:rFonts w:ascii="AdvTTe692faf0" w:hAnsi="AdvTTe692faf0" w:eastAsia="AdvTTe692faf0"/>
          <w:b w:val="0"/>
          <w:i w:val="0"/>
          <w:color w:val="000000"/>
          <w:sz w:val="10"/>
        </w:rPr>
        <w:t>2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Since the data set of case study 2 does not exhibit a linear pattern (classes</w:t>
      </w:r>
    </w:p>
    <w:p>
      <w:pPr>
        <w:sectPr>
          <w:type w:val="continuous"/>
          <w:pgSz w:w="11906" w:h="15874"/>
          <w:pgMar w:top="350" w:right="732" w:bottom="298" w:left="750" w:header="720" w:footer="720" w:gutter="0"/>
          <w:cols w:space="720" w:num="2" w:equalWidth="0">
            <w:col w:w="5202" w:space="0"/>
            <w:col w:w="5222" w:space="0"/>
            <w:col w:w="10424" w:space="0"/>
            <w:col w:w="5116" w:space="0"/>
            <w:col w:w="5308" w:space="0"/>
            <w:col w:w="10424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0" w:firstLine="0"/>
        <w:jc w:val="both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L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-based solutions, since they have a lesser number of feature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hibit better generalization performance. In the third solution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deoff is solved differently.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al mode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veloped by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MQ-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x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ibits slightly lower generalization ability (0.8033 vs 0.8268), but 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cludes 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ly smaller number of features (10 vs 21).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arative analysis is graphically present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second comparative analysis with a widely used learning algorith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e category of over/under-sampling method is presented.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US-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Boos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a combination of random undersampling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daBoos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lly designed to analyze highly/ultra unbalanced data structure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andom undersampling is applied to the majority class to balanc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atio between minority and majority classes, the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daBoos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applie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balanced-subset to build a model. For this analysis,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USBoos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lied to the 4 data sets</w:t>
      </w:r>
      <w:r>
        <w:rPr>
          <w:rFonts w:ascii="AdvTTe692faf0" w:hAnsi="AdvTTe692faf0" w:eastAsia="AdvTTe692faf0"/>
          <w:b w:val="0"/>
          <w:i w:val="0"/>
          <w:color w:val="0A7FAC"/>
          <w:sz w:val="12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the case studies presented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 search space of 10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50 trees, the testing results of each of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nal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odel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summariz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is analysis, highly/ultra unbalanced data structures that exhib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oth, linear and non-linear patterns are analyzed. According to empir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ults,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MQ-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veloped better predictive models tha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USBoos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l data sets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Since in most of the cases, because of the hyp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mensional feature spaces, the pattern is not known in advance, the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e it is recommended to apply all the learning algorithms that can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ndled by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MQ-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 the best one.</w:t>
      </w:r>
    </w:p>
    <w:p>
      <w:pPr>
        <w:autoSpaceDN w:val="0"/>
        <w:autoSpaceDE w:val="0"/>
        <w:widowControl/>
        <w:spacing w:line="238" w:lineRule="exact" w:before="982" w:after="16"/>
        <w:ind w:left="286" w:right="0" w:firstLine="0"/>
        <w:jc w:val="left"/>
      </w:pPr>
      <w:r>
        <w:rPr>
          <w:w w:val="103.91517639160158"/>
          <w:rFonts w:ascii="AdvTTe692faf0" w:hAnsi="AdvTTe692faf0" w:eastAsia="AdvTTe692faf0"/>
          <w:b w:val="0"/>
          <w:i w:val="0"/>
          <w:color w:val="000000"/>
          <w:sz w:val="10"/>
        </w:rPr>
        <w:t>3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Since the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RUSBoost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an handle linear and non-linear patterns the four data</w:t>
      </w:r>
    </w:p>
    <w:p>
      <w:pPr>
        <w:sectPr>
          <w:type w:val="nextColumn"/>
          <w:pgSz w:w="11906" w:h="15874"/>
          <w:pgMar w:top="350" w:right="732" w:bottom="298" w:left="750" w:header="720" w:footer="720" w:gutter="0"/>
          <w:cols w:space="720" w:num="2" w:equalWidth="0">
            <w:col w:w="5202" w:space="0"/>
            <w:col w:w="5222" w:space="0"/>
            <w:col w:w="10424" w:space="0"/>
            <w:col w:w="5116" w:space="0"/>
            <w:col w:w="5308" w:space="0"/>
            <w:col w:w="10424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2" w:val="left"/>
        </w:tabs>
        <w:autoSpaceDE w:val="0"/>
        <w:widowControl/>
        <w:spacing w:line="176" w:lineRule="exact" w:before="0" w:after="0"/>
        <w:ind w:left="2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annot be separated by a linear class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er), it is not included in this analysis. </w:t>
      </w:r>
      <w:r>
        <w:tab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ets are analyzed.</w:t>
      </w:r>
    </w:p>
    <w:p>
      <w:pPr>
        <w:autoSpaceDN w:val="0"/>
        <w:autoSpaceDE w:val="0"/>
        <w:widowControl/>
        <w:spacing w:line="156" w:lineRule="exact" w:before="25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</w:t>
      </w:r>
    </w:p>
    <w:p>
      <w:pPr>
        <w:sectPr>
          <w:type w:val="continuous"/>
          <w:pgSz w:w="11906" w:h="15874"/>
          <w:pgMar w:top="350" w:right="732" w:bottom="298" w:left="750" w:header="720" w:footer="720" w:gutter="0"/>
          <w:cols w:space="720" w:num="1" w:equalWidth="0">
            <w:col w:w="10424" w:space="0"/>
            <w:col w:w="5202" w:space="0"/>
            <w:col w:w="5222" w:space="0"/>
            <w:col w:w="10424" w:space="0"/>
            <w:col w:w="5116" w:space="0"/>
            <w:col w:w="5308" w:space="0"/>
            <w:col w:w="10424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C.A. Escobar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34</w:t>
      </w:r>
    </w:p>
    <w:p>
      <w:pPr>
        <w:autoSpaceDN w:val="0"/>
        <w:autoSpaceDE w:val="0"/>
        <w:widowControl/>
        <w:spacing w:line="178" w:lineRule="exact" w:before="222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Table 6</w:t>
      </w:r>
    </w:p>
    <w:p>
      <w:pPr>
        <w:autoSpaceDN w:val="0"/>
        <w:autoSpaceDE w:val="0"/>
        <w:widowControl/>
        <w:spacing w:line="176" w:lineRule="exact" w:before="16" w:after="44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olutions by data set, comparative analysis 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60"/>
        </w:trPr>
        <w:tc>
          <w:tcPr>
            <w:tcW w:type="dxa" w:w="139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se study</w:t>
            </w:r>
          </w:p>
        </w:tc>
        <w:tc>
          <w:tcPr>
            <w:tcW w:type="dxa" w:w="8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RUSBoost</w:t>
            </w:r>
          </w:p>
        </w:tc>
        <w:tc>
          <w:tcPr>
            <w:tcW w:type="dxa" w:w="24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gridSpan w:val="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60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MQ-L</w:t>
            </w:r>
          </w:p>
        </w:tc>
      </w:tr>
      <w:tr>
        <w:trPr>
          <w:trHeight w:hRule="exact" w:val="200"/>
        </w:trPr>
        <w:tc>
          <w:tcPr>
            <w:tcW w:type="dxa" w:w="139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18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eatures</w:t>
            </w:r>
          </w:p>
        </w:tc>
        <w:tc>
          <w:tcPr>
            <w:tcW w:type="dxa" w:w="24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yperparameter (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trees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learning</w:t>
            </w:r>
          </w:p>
        </w:tc>
        <w:tc>
          <w:tcPr>
            <w:tcW w:type="dxa" w:w="146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ing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MPCD</w:t>
            </w:r>
          </w:p>
        </w:tc>
        <w:tc>
          <w:tcPr>
            <w:tcW w:type="dxa" w:w="114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eatures</w:t>
            </w:r>
          </w:p>
        </w:tc>
        <w:tc>
          <w:tcPr>
            <w:tcW w:type="dxa" w:w="194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yperparameters (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k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>δ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125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1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sting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MPCD</w:t>
            </w:r>
          </w:p>
        </w:tc>
      </w:tr>
      <w:tr>
        <w:trPr>
          <w:trHeight w:hRule="exact" w:val="236"/>
        </w:trPr>
        <w:tc>
          <w:tcPr>
            <w:tcW w:type="dxa" w:w="148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48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4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326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rate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148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48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48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489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04"/>
        </w:trPr>
        <w:tc>
          <w:tcPr>
            <w:tcW w:type="dxa" w:w="139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8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4</w:t>
            </w:r>
          </w:p>
        </w:tc>
        <w:tc>
          <w:tcPr>
            <w:tcW w:type="dxa" w:w="24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3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0,0.1</w:t>
            </w:r>
          </w:p>
        </w:tc>
        <w:tc>
          <w:tcPr>
            <w:tcW w:type="dxa" w:w="14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3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80</w:t>
            </w:r>
          </w:p>
        </w:tc>
        <w:tc>
          <w:tcPr>
            <w:tcW w:type="dxa" w:w="11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72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9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3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0.50</w:t>
            </w:r>
          </w:p>
        </w:tc>
        <w:tc>
          <w:tcPr>
            <w:tcW w:type="dxa" w:w="12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5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95</w:t>
            </w:r>
          </w:p>
        </w:tc>
      </w:tr>
      <w:tr>
        <w:trPr>
          <w:trHeight w:hRule="exact" w:val="180"/>
        </w:trPr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8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3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0,0.1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3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838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72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3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5,0.85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5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857</w:t>
            </w:r>
          </w:p>
        </w:tc>
      </w:tr>
      <w:tr>
        <w:trPr>
          <w:trHeight w:hRule="exact" w:val="160"/>
        </w:trPr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6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0,0.1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377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2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0.95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76</w:t>
            </w:r>
          </w:p>
        </w:tc>
      </w:tr>
      <w:tr>
        <w:trPr>
          <w:trHeight w:hRule="exact" w:val="234"/>
        </w:trPr>
        <w:tc>
          <w:tcPr>
            <w:tcW w:type="dxa" w:w="139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81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24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,0.1</w:t>
            </w:r>
          </w:p>
        </w:tc>
        <w:tc>
          <w:tcPr>
            <w:tcW w:type="dxa" w:w="14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883</w:t>
            </w:r>
          </w:p>
        </w:tc>
        <w:tc>
          <w:tcPr>
            <w:tcW w:type="dxa" w:w="11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72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9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,0.50</w:t>
            </w:r>
          </w:p>
        </w:tc>
        <w:tc>
          <w:tcPr>
            <w:tcW w:type="dxa" w:w="125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5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885</w:t>
            </w:r>
          </w:p>
        </w:tc>
      </w:tr>
      <w:tr>
        <w:trPr>
          <w:trHeight w:hRule="exact" w:val="466"/>
        </w:trPr>
        <w:tc>
          <w:tcPr>
            <w:tcW w:type="dxa" w:w="139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92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6. Conclusions</w:t>
            </w:r>
          </w:p>
        </w:tc>
        <w:tc>
          <w:tcPr>
            <w:tcW w:type="dxa" w:w="81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gridSpan w:val="4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4" w:after="0"/>
              <w:ind w:left="8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6]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60" w:history="1">
                <w:r>
                  <w:rPr>
                    <w:rStyle w:val="Hyperlink"/>
                  </w:rPr>
                  <w:t>Ribeiro MT, Singh S, Guestrin C. Why should I trust you?: explaining the predictions</w:t>
                </w:r>
              </w:hyperlink>
            </w:r>
          </w:p>
        </w:tc>
      </w:tr>
      <w:tr>
        <w:trPr>
          <w:trHeight w:hRule="exact" w:val="138"/>
        </w:trPr>
        <w:tc>
          <w:tcPr>
            <w:tcW w:type="dxa" w:w="1489"/>
            <w:vMerge/>
            <w:tcBorders>
              <w:top w:sz="4.0" w:val="single" w:color="#000000"/>
            </w:tcBorders>
          </w:tcPr>
          <w:p/>
        </w:tc>
        <w:tc>
          <w:tcPr>
            <w:tcW w:type="dxa" w:w="1489"/>
            <w:vMerge/>
            <w:tcBorders>
              <w:top w:sz="4.0" w:val="single" w:color="#000000"/>
            </w:tcBorders>
          </w:tcPr>
          <w:p/>
        </w:tc>
        <w:tc>
          <w:tcPr>
            <w:tcW w:type="dxa" w:w="1489"/>
            <w:vMerge/>
            <w:tcBorders>
              <w:top w:sz="4.0" w:val="single" w:color="#000000"/>
            </w:tcBorders>
          </w:tcPr>
          <w:p/>
        </w:tc>
        <w:tc>
          <w:tcPr>
            <w:tcW w:type="dxa" w:w="579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0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60" w:history="1">
                <w:r>
                  <w:rPr>
                    <w:rStyle w:val="Hyperlink"/>
                  </w:rPr>
                  <w:t>of any classi</w:t>
                </w:r>
              </w:hyperlink>
            </w:r>
            <w:r>
              <w:rPr>
                <w:w w:val="98.09230657724234"/>
                <w:rFonts w:ascii="fb" w:hAnsi="fb" w:eastAsia="fb"/>
                <w:b w:val="0"/>
                <w:i w:val="0"/>
                <w:color w:val="0A7FAC"/>
                <w:sz w:val="13"/>
              </w:rPr>
              <w:hyperlink r:id="rId60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w w:val="98.09230657724234"/>
                <w:rFonts w:ascii="fb" w:hAnsi="fb" w:eastAsia="fb"/>
                <w:b w:val="0"/>
                <w:i w:val="0"/>
                <w:color w:val="0A7FAC"/>
                <w:sz w:val="13"/>
              </w:rPr>
              <w:t>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60" w:history="1">
                <w:r>
                  <w:rPr>
                    <w:rStyle w:val="Hyperlink"/>
                  </w:rPr>
                  <w:t>er. In: Proc of the 22nd ACM SIGKDD int Conf on knowledg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92"/>
        <w:ind w:left="0" w:right="0"/>
      </w:pP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4" w:space="0"/>
            <w:col w:w="5202" w:space="0"/>
            <w:col w:w="5222" w:space="0"/>
            <w:col w:w="10424" w:space="0"/>
            <w:col w:w="5116" w:space="0"/>
            <w:col w:w="5308" w:space="0"/>
            <w:col w:w="10424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 new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Hybrid Feature Selection and Pattern Recogniti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ethod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apacity to learn from the original data set was proposed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MQ-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It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imed at detecting rare quality events through parsimonious modeling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though the proposed approach does not guarantee t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 the optim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lution (if it exists), it did promptly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 a good quality solution. I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nique ability to deal with highly/ultra-unbalanced data structure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verse learning algorithms to model linear and no-linear patterns w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monstrated in the 4 case studies, which also exhibited its capacit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lecting the driving features of the system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ording to empirical results, the proposed modeling scheme out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rformed widely-used modeling approaches based on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-regulariz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ogistic regression and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andom Undersampling Boostin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learning a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orithms in terms of parsimony, generalization ability and the number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didate models needed to develop a good solution.</w:t>
      </w:r>
    </w:p>
    <w:p>
      <w:pPr>
        <w:autoSpaceDN w:val="0"/>
        <w:autoSpaceDE w:val="0"/>
        <w:widowControl/>
        <w:spacing w:line="236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nce rare event detection and information extraction are two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in modern challenges in the application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cross industries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posed modeling approach can be generalized to other domains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pported by the case studies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acing the same challenges.</w:t>
      </w:r>
    </w:p>
    <w:p>
      <w:pPr>
        <w:autoSpaceDN w:val="0"/>
        <w:autoSpaceDE w:val="0"/>
        <w:widowControl/>
        <w:spacing w:line="206" w:lineRule="exact" w:before="8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is research, hyperparameters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δ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optimization was perform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respect to valida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PC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nly. If it is considered that grea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parability between classes is preferred for generalization purpose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uture research along this path, can focus on formulating the mod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sessment task as a two objective optimization problem. In whi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parability would be the second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ness attribute to be considere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rther discriminate between two or more competing models.</w:t>
      </w:r>
    </w:p>
    <w:p>
      <w:pPr>
        <w:autoSpaceDN w:val="0"/>
        <w:autoSpaceDE w:val="0"/>
        <w:widowControl/>
        <w:spacing w:line="198" w:lineRule="exact" w:before="256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Credit author statement</w:t>
      </w:r>
    </w:p>
    <w:p>
      <w:pPr>
        <w:autoSpaceDN w:val="0"/>
        <w:autoSpaceDE w:val="0"/>
        <w:widowControl/>
        <w:spacing w:line="210" w:lineRule="exact" w:before="208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rlos Alberto Escobar: Developed the method and led all the sec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analysis. Ruben Morales-Menendez: Helped to run the compara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alyses and contrast the contribution of the method. Daniela Maci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regoyta: Collaborated with the literature review of the paper.</w:t>
      </w:r>
    </w:p>
    <w:p>
      <w:pPr>
        <w:autoSpaceDN w:val="0"/>
        <w:autoSpaceDE w:val="0"/>
        <w:widowControl/>
        <w:spacing w:line="198" w:lineRule="exact" w:before="372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10" w:lineRule="exact" w:before="208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uthors declare that they have no known competing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ests or personal relationships that could have appeared to i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work reported in this paper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4" w:space="0"/>
            <w:col w:w="5202" w:space="0"/>
            <w:col w:w="5222" w:space="0"/>
            <w:col w:w="10424" w:space="0"/>
            <w:col w:w="5116" w:space="0"/>
            <w:col w:w="5308" w:space="0"/>
            <w:col w:w="10424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Gunning D. Explainable arti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cial intelligence (XAI).</w:t>
          </w:r>
        </w:hyperlink>
      </w:r>
      <w:r>
        <w:rPr>
          <w:w w:val="98.09230657724234"/>
          <w:rFonts w:ascii="AdvTT47f7fe79.I" w:hAnsi="AdvTT47f7fe79.I" w:eastAsia="AdvTT47f7fe79.I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 xml:space="preserve"> Defense Advanced Research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Discovery and data mining; 2016. p. 113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4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506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Projects Agency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; 201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24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Shao C, Paynabar K, Kim T, Jin J, Hu S, Spicer J, Wang H, Abell J. Feature selection</w:t>
          </w:r>
        </w:hyperlink>
      </w:r>
    </w:p>
    <w:p>
      <w:pPr>
        <w:autoSpaceDN w:val="0"/>
        <w:autoSpaceDE w:val="0"/>
        <w:widowControl/>
        <w:spacing w:line="156" w:lineRule="exact" w:before="4" w:after="0"/>
        <w:ind w:left="50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for manufacturing process monitoring using cross-validation. J Manuf Syst 2013;1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Wuest T, Weimer D, Irgens C, Thoben K-D. Machine learning in manufacturing: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 xml:space="preserve">Yu L, Liu H. Feature selection for high-dimensional data: a fast correlation-based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advantages, challenges, and applications. Prod Manuf Res 2016;4(1):2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4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8" w:lineRule="exact" w:before="2" w:after="0"/>
        <w:ind w:left="510" w:right="0" w:firstLine="0"/>
        <w:jc w:val="left"/>
      </w:pP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lter solution. In: ICML, vol. 3; 2003. p. 856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6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Haixiang G, Yijing L, Shang J, Mingyun G, Yuanyue H, Bing G. Learning from class-</w:t>
          </w:r>
        </w:hyperlink>
      </w:r>
    </w:p>
    <w:p>
      <w:pPr>
        <w:autoSpaceDN w:val="0"/>
        <w:autoSpaceDE w:val="0"/>
        <w:widowControl/>
        <w:spacing w:line="156" w:lineRule="exact" w:before="2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imbalanced data: review of methods and applications. Expert Syst Appl 2017;73: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 xml:space="preserve">He H, Ma Y. Imbalanced learning: foundations, algorithms, and applications. Joh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220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3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>Wiley</w:t>
          </w:r>
        </w:hyperlink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>&amp;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 xml:space="preserve"> Sons; 201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>Shukla S, B.S. R. Online sequential class-speci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>c extreme learning machine for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 xml:space="preserve">Chandrashekar G, Sahin F. A survey on feature selection methods. Comput Electr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>binary imbalanced learning. Neural Network 2019;119(23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>248)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>Ng A. On feature selection: learning w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 xml:space="preserve">ith exponentially many irrevelant features as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>Eng 2014;40(1):16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>2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82" w:lineRule="exact" w:before="0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>training examples. In:</w:t>
          </w:r>
        </w:hyperlink>
      </w:r>
      <w:r>
        <w:rPr>
          <w:w w:val="98.09230657724234"/>
          <w:rFonts w:ascii="AdvTT47f7fe79.I" w:hAnsi="AdvTT47f7fe79.I" w:eastAsia="AdvTT47f7fe79.I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 xml:space="preserve"> Proc of the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 xml:space="preserve"> 15</w:t>
          </w:r>
        </w:hyperlink>
      </w:r>
      <w:r>
        <w:rPr>
          <w:w w:val="95.6410026550293"/>
          <w:rFonts w:ascii="AdvTT47f7fe79.I" w:hAnsi="AdvTT47f7fe79.I" w:eastAsia="AdvTT47f7fe79.I"/>
          <w:b w:val="0"/>
          <w:i w:val="0"/>
          <w:color w:val="0A7FAC"/>
          <w:sz w:val="10"/>
        </w:rPr>
        <w:hyperlink r:id="rId69" w:history="1">
          <w:r>
            <w:rPr>
              <w:rStyle w:val="Hyperlink"/>
            </w:rPr>
            <w:t>th</w:t>
          </w:r>
        </w:hyperlink>
      </w:r>
      <w:r>
        <w:rPr>
          <w:w w:val="98.09230657724234"/>
          <w:rFonts w:ascii="AdvTT47f7fe79.I" w:hAnsi="AdvTT47f7fe79.I" w:eastAsia="AdvTT47f7fe79.I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>int Conf on machine learning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>. MIT, Dept. of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 xml:space="preserve">De Silva AM, Leong PH. Feature selection. In: Grammar-based feature Generatio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>Electrical Eng and Computer Science; 1998. p. 404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>1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 xml:space="preserve">Deng H, Runger G. Feature selection via regularized trees,. In: Int J Conf on neur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>for time-series prediction. Springer; 2015. p. 1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>2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 xml:space="preserve">Weston J, Mukherjee S, Chapelle O, Pontil M, Poggio T, Vapnik V. Feature selectio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>networks; 2012. p. 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>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 xml:space="preserve">Tibshirani R. Regression shrinkage and selection via the LASSO,. J Roy Stat Soc B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>for SVMs. In: NIPS, vol. 12; 2000. p. 668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>7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Ng A. Feat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ure selection L1 vs L2 regularization and rotational invariance. In:</w:t>
          </w:r>
        </w:hyperlink>
      </w:r>
      <w:r>
        <w:rPr>
          <w:w w:val="98.09230657724234"/>
          <w:rFonts w:ascii="AdvTT47f7fe79.I" w:hAnsi="AdvTT47f7fe79.I" w:eastAsia="AdvTT47f7fe79.I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 xml:space="preserve"> Proc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>1996:267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>8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82" w:lineRule="exact" w:before="0" w:after="0"/>
        <w:ind w:left="51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Of the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 xml:space="preserve"> 21</w:t>
          </w:r>
        </w:hyperlink>
      </w:r>
      <w:r>
        <w:rPr>
          <w:w w:val="95.6410026550293"/>
          <w:rFonts w:ascii="AdvTT47f7fe79.I" w:hAnsi="AdvTT47f7fe79.I" w:eastAsia="AdvTT47f7fe79.I"/>
          <w:b w:val="0"/>
          <w:i w:val="0"/>
          <w:color w:val="0A7FAC"/>
          <w:sz w:val="10"/>
        </w:rPr>
        <w:hyperlink r:id="rId74" w:history="1">
          <w:r>
            <w:rPr>
              <w:rStyle w:val="Hyperlink"/>
            </w:rPr>
            <w:t>st</w:t>
          </w:r>
        </w:hyperlink>
      </w:r>
      <w:r>
        <w:rPr>
          <w:w w:val="98.09230657724234"/>
          <w:rFonts w:ascii="AdvTT47f7fe79.I" w:hAnsi="AdvTT47f7fe79.I" w:eastAsia="AdvTT47f7fe79.I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int Conf on machine learning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. ACM; 2004. p. 7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 xml:space="preserve">Wang F, Yang Y, Lv X, Xu J, Li L. Feature selection using feature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ranking, correlation</w:t>
          </w:r>
        </w:hyperlink>
      </w:r>
    </w:p>
    <w:p>
      <w:pPr>
        <w:autoSpaceDN w:val="0"/>
        <w:autoSpaceDE w:val="0"/>
        <w:widowControl/>
        <w:spacing w:line="182" w:lineRule="exact" w:before="0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analysis and chaotic binary particle swarm optimization. In: 5</w:t>
          </w:r>
        </w:hyperlink>
      </w:r>
      <w:r>
        <w:rPr>
          <w:w w:val="95.6410026550293"/>
          <w:rFonts w:ascii="AdvTT47f7fe79.I" w:hAnsi="AdvTT47f7fe79.I" w:eastAsia="AdvTT47f7fe79.I"/>
          <w:b w:val="0"/>
          <w:i w:val="0"/>
          <w:color w:val="0A7FAC"/>
          <w:sz w:val="10"/>
        </w:rPr>
        <w:hyperlink r:id="rId75" w:history="1">
          <w:r>
            <w:rPr>
              <w:rStyle w:val="Hyperlink"/>
            </w:rPr>
            <w:t>th</w:t>
          </w:r>
        </w:hyperlink>
      </w:r>
      <w:r>
        <w:rPr>
          <w:w w:val="98.09230657724234"/>
          <w:rFonts w:ascii="AdvTT47f7fe79.I" w:hAnsi="AdvTT47f7fe79.I" w:eastAsia="AdvTT47f7fe79.I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int Conf on software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 xml:space="preserve">Kira K, Rendell L. The feature selection problem: traditional methods and a new </w:t>
          </w:r>
        </w:hyperlink>
      </w:r>
      <w:r>
        <w:rPr>
          <w:w w:val="98.09230657724234"/>
          <w:rFonts w:ascii="AdvTT47f7fe79.I" w:hAnsi="AdvTT47f7fe79.I" w:eastAsia="AdvTT47f7fe79.I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Eng and service science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; 2014. p. 30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4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>Robnik-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S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 xml:space="preserve">ikonja M, Kononenko I. Theoretical and empirical analysis of ReliefF and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algorithm. In: AAAI, vol. 2; 1992. p. 12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3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 xml:space="preserve">Kononenko I. Estimating attributes: analysis and extensions of RELIEF. In: Europea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>RReliefF. Mach Learn 2003;53(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>2):2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>6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 xml:space="preserve">Devore J. Probability and statistics for engineering and the sciences. Cengage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>Conf on machine learning. Springer; 1994. p. 17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>8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>Learning; 201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>Fawcett T. An introduction to ROC analysis. Pattern Recogn Lett 2006;27(8):</w:t>
          </w:r>
        </w:hyperlink>
      </w:r>
    </w:p>
    <w:p>
      <w:pPr>
        <w:autoSpaceDN w:val="0"/>
        <w:autoSpaceDE w:val="0"/>
        <w:widowControl/>
        <w:spacing w:line="238" w:lineRule="exact" w:before="4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>86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>7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>Escobar CA, Morales-Menendez R. Process-Monitoring-for-Quality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—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 xml:space="preserve"> a model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 xml:space="preserve">Arlot S, Celisse A. A survey of cross-validation procedures for model selection. Stat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>selection criterion. SME Manuf Lett 2018;15:5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>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 xml:space="preserve">Friedman J, Hastie T, Tibshirani R. The elements of statistical learning, vol. 1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>Surv 2010;4:40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>7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>Berlin: Statistics Springer; 200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>Escobar CA, Morales-Menendez R. Machine learning techniques for quality control</w:t>
          </w:r>
        </w:hyperlink>
      </w:r>
    </w:p>
    <w:p>
      <w:pPr>
        <w:autoSpaceDN w:val="0"/>
        <w:autoSpaceDE w:val="0"/>
        <w:widowControl/>
        <w:spacing w:line="158" w:lineRule="exact" w:before="0" w:after="4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1] The MathWorks Inc. Logspace. [Online]. 2017. Available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 xml:space="preserve">www.mathworks.com/h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>in high conformance manufacturing environment. Adv Mech Eng 2018;10(2):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>1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4" w:space="0"/>
            <w:col w:w="5202" w:space="0"/>
            <w:col w:w="5222" w:space="0"/>
            <w:col w:w="10424" w:space="0"/>
            <w:col w:w="5116" w:space="0"/>
            <w:col w:w="5308" w:space="0"/>
            <w:col w:w="10424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294"/>
        </w:trPr>
        <w:tc>
          <w:tcPr>
            <w:tcW w:type="dxa" w:w="3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References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75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85" w:history="1">
                <w:r>
                  <w:rPr>
                    <w:rStyle w:val="Hyperlink"/>
                  </w:rPr>
                  <w:t>elp/matlab/ref/logspace.html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6" w:lineRule="exact" w:before="2" w:after="0"/>
              <w:ind w:left="0" w:right="23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32]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86" w:history="1">
                <w:r>
                  <w:rPr>
                    <w:rStyle w:val="Hyperlink"/>
                  </w:rPr>
                  <w:t>Kuhn M, Johnson K. Applied predictive modeling, vol. 26. Springer; 2013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8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24" w:space="0"/>
            <w:col w:w="5202" w:space="0"/>
            <w:col w:w="5222" w:space="0"/>
            <w:col w:w="10424" w:space="0"/>
            <w:col w:w="5116" w:space="0"/>
            <w:col w:w="5308" w:space="0"/>
            <w:col w:w="10424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326" w:val="left"/>
        </w:tabs>
        <w:autoSpaceDE w:val="0"/>
        <w:widowControl/>
        <w:spacing w:line="212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 xml:space="preserve">Kumar V, Mathur P, Sahni R, Anand M. Two-dimensional multi-release software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 xml:space="preserve">reliability modeling for fault detection and fault correction processes. Int J Reliab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 xml:space="preserve">He Y, Liu F, Cui J, Han X, Zhao Y, Chen D, Zhou Z, A Z. Reliability-oriented desig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>Qual Saf Eng 2016;23(3):164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>7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26" w:val="left"/>
        </w:tabs>
        <w:autoSpaceDE w:val="0"/>
        <w:widowControl/>
        <w:spacing w:line="240" w:lineRule="exact" w:before="0" w:after="0"/>
        <w:ind w:left="68" w:right="0" w:firstLine="0"/>
        <w:jc w:val="left"/>
      </w:pP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>of integrated model of preventive maintenance and quality control policy with time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>Cai B, Zhao Y, Liu H, Xie M. A data-driven fault Diagnosis methodology in three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>between-events control chart. Comput Ind Eng 2019;(129):228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>3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26" w:val="left"/>
        </w:tabs>
        <w:autoSpaceDE w:val="0"/>
        <w:widowControl/>
        <w:spacing w:line="240" w:lineRule="exact" w:before="0" w:after="0"/>
        <w:ind w:left="68" w:right="144" w:firstLine="0"/>
        <w:jc w:val="left"/>
      </w:pP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 xml:space="preserve">phase inverters for PMSM drive systems. IEEE Trans Power Electron 2016;32(7):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 xml:space="preserve">Kang S, Kim E, Shim J, Cho S, Chang W, Kim J. Mining the relationship betwee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>5590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>60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26" w:val="left"/>
        </w:tabs>
        <w:autoSpaceDE w:val="0"/>
        <w:widowControl/>
        <w:spacing w:line="238" w:lineRule="exact" w:before="0" w:after="0"/>
        <w:ind w:left="68" w:right="144" w:firstLine="0"/>
        <w:jc w:val="left"/>
      </w:pP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 xml:space="preserve">production and customer service data for failure analysis of industrial products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 xml:space="preserve">Abell JA, Chakraborty D, Escobar CA, Im KH, Wegner DM, Wincek MA. Big data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>Comput Ind Eng 2017;106:137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>4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32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>driven manufacturing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>—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 xml:space="preserve"> process-monitoring-for-quality philosophy. ASME J Manuf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>Sci Eng Data Sci Enhanc Manuf 2017;139(10)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76" w:space="0"/>
            <w:col w:w="5346" w:space="0"/>
            <w:col w:w="10422" w:space="0"/>
            <w:col w:w="5200" w:space="0"/>
            <w:col w:w="5222" w:space="0"/>
            <w:col w:w="10422" w:space="0"/>
            <w:col w:w="10424" w:space="0"/>
            <w:col w:w="5202" w:space="0"/>
            <w:col w:w="5222" w:space="0"/>
            <w:col w:w="10424" w:space="0"/>
            <w:col w:w="5116" w:space="0"/>
            <w:col w:w="5308" w:space="0"/>
            <w:col w:w="10424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9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76" w:space="0"/>
            <w:col w:w="5346" w:space="0"/>
            <w:col w:w="10422" w:space="0"/>
            <w:col w:w="5200" w:space="0"/>
            <w:col w:w="5222" w:space="0"/>
            <w:col w:w="10422" w:space="0"/>
            <w:col w:w="10424" w:space="0"/>
            <w:col w:w="5202" w:space="0"/>
            <w:col w:w="5222" w:space="0"/>
            <w:col w:w="10424" w:space="0"/>
            <w:col w:w="5116" w:space="0"/>
            <w:col w:w="5308" w:space="0"/>
            <w:col w:w="10424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1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C.A. Escobar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34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76" w:space="0"/>
            <w:col w:w="5346" w:space="0"/>
            <w:col w:w="10422" w:space="0"/>
            <w:col w:w="5200" w:space="0"/>
            <w:col w:w="5222" w:space="0"/>
            <w:col w:w="10422" w:space="0"/>
            <w:col w:w="10424" w:space="0"/>
            <w:col w:w="5202" w:space="0"/>
            <w:col w:w="5222" w:space="0"/>
            <w:col w:w="10424" w:space="0"/>
            <w:col w:w="5116" w:space="0"/>
            <w:col w:w="5308" w:space="0"/>
            <w:col w:w="10424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330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2" w:history="1">
          <w:r>
            <w:rPr>
              <w:rStyle w:val="Hyperlink"/>
            </w:rPr>
            <w:t xml:space="preserve">Seiffert C, Khoshgoftaar TM, Van Hulse J, Napolitano A. Rusboost: a hybrid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2" w:history="1">
          <w:r>
            <w:rPr>
              <w:rStyle w:val="Hyperlink"/>
            </w:rPr>
            <w:t>approach to alleviating class imbalance. IEEE Trans Syst Man Cybern Syst Hum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1] T. M. Inc. Lasso. 2011 [Online]. Available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3" w:history="1">
          <w:r>
            <w:rPr>
              <w:rStyle w:val="Hyperlink"/>
            </w:rPr>
            <w:t xml:space="preserve">https://www.mathworks.com/help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2" w:history="1">
          <w:r>
            <w:rPr>
              <w:rStyle w:val="Hyperlink"/>
            </w:rPr>
            <w:t>2009;40(1):18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2" w:history="1">
          <w:r>
            <w:rPr>
              <w:rStyle w:val="Hyperlink"/>
            </w:rPr>
            <w:t>9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3" w:history="1">
          <w:r>
            <w:rPr>
              <w:rStyle w:val="Hyperlink"/>
            </w:rPr>
            <w:t>stats/lasso.html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4" w:history="1">
          <w:r>
            <w:rPr>
              <w:rStyle w:val="Hyperlink"/>
            </w:rPr>
            <w:t xml:space="preserve">Burnham KP, Anderson DR. Model selection and multimodel inference: a practical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4" w:history="1">
          <w:r>
            <w:rPr>
              <w:rStyle w:val="Hyperlink"/>
            </w:rPr>
            <w:t>information-theoretic approach. Springer Science</w:t>
          </w:r>
        </w:hyperlink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>&amp;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4" w:history="1">
          <w:r>
            <w:rPr>
              <w:rStyle w:val="Hyperlink"/>
            </w:rPr>
            <w:t xml:space="preserve"> Business Media; 200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76" w:space="0"/>
            <w:col w:w="5346" w:space="0"/>
            <w:col w:w="10422" w:space="0"/>
            <w:col w:w="5076" w:space="0"/>
            <w:col w:w="5346" w:space="0"/>
            <w:col w:w="10422" w:space="0"/>
            <w:col w:w="5200" w:space="0"/>
            <w:col w:w="5222" w:space="0"/>
            <w:col w:w="10422" w:space="0"/>
            <w:col w:w="10424" w:space="0"/>
            <w:col w:w="5202" w:space="0"/>
            <w:col w:w="5222" w:space="0"/>
            <w:col w:w="10424" w:space="0"/>
            <w:col w:w="5116" w:space="0"/>
            <w:col w:w="5308" w:space="0"/>
            <w:col w:w="10424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184" w:space="0"/>
            <w:col w:w="5238" w:space="0"/>
            <w:col w:w="10422" w:space="0"/>
            <w:col w:w="5096" w:space="0"/>
            <w:col w:w="5326" w:space="0"/>
            <w:col w:w="10422" w:space="0"/>
            <w:col w:w="5154" w:space="0"/>
            <w:col w:w="5268" w:space="0"/>
            <w:col w:w="10422" w:space="0"/>
            <w:col w:w="5094" w:space="0"/>
            <w:col w:w="5328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9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</w:t>
      </w:r>
    </w:p>
    <w:sectPr w:rsidR="00FC693F" w:rsidRPr="0006063C" w:rsidSect="00034616">
      <w:type w:val="nextColumn"/>
      <w:pgSz w:w="11906" w:h="15874"/>
      <w:pgMar w:top="350" w:right="732" w:bottom="298" w:left="752" w:header="720" w:footer="720" w:gutter="0"/>
      <w:cols w:space="720" w:num="2" w:equalWidth="0">
        <w:col w:w="5076" w:space="0"/>
        <w:col w:w="5346" w:space="0"/>
        <w:col w:w="10422" w:space="0"/>
        <w:col w:w="5076" w:space="0"/>
        <w:col w:w="5346" w:space="0"/>
        <w:col w:w="10422" w:space="0"/>
        <w:col w:w="5200" w:space="0"/>
        <w:col w:w="5222" w:space="0"/>
        <w:col w:w="10422" w:space="0"/>
        <w:col w:w="10424" w:space="0"/>
        <w:col w:w="5202" w:space="0"/>
        <w:col w:w="5222" w:space="0"/>
        <w:col w:w="10424" w:space="0"/>
        <w:col w:w="5116" w:space="0"/>
        <w:col w:w="5308" w:space="0"/>
        <w:col w:w="10424" w:space="0"/>
        <w:col w:w="5098" w:space="0"/>
        <w:col w:w="5324" w:space="0"/>
        <w:col w:w="10422" w:space="0"/>
        <w:col w:w="5200" w:space="0"/>
        <w:col w:w="5222" w:space="0"/>
        <w:col w:w="10422" w:space="0"/>
        <w:col w:w="5184" w:space="0"/>
        <w:col w:w="5238" w:space="0"/>
        <w:col w:w="10422" w:space="0"/>
        <w:col w:w="5096" w:space="0"/>
        <w:col w:w="5326" w:space="0"/>
        <w:col w:w="10422" w:space="0"/>
        <w:col w:w="5154" w:space="0"/>
        <w:col w:w="5268" w:space="0"/>
        <w:col w:w="10422" w:space="0"/>
        <w:col w:w="5094" w:space="0"/>
        <w:col w:w="5328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10422" w:space="0"/>
        <w:col w:w="5200" w:space="0"/>
        <w:col w:w="5222" w:space="0"/>
        <w:col w:w="10422" w:space="0"/>
        <w:col w:w="10442" w:space="0"/>
        <w:col w:w="5216" w:space="0"/>
        <w:col w:w="5225" w:space="0"/>
        <w:col w:w="10442" w:space="0"/>
        <w:col w:w="5216" w:space="0"/>
        <w:col w:w="5225" w:space="0"/>
        <w:col w:w="10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0.100034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carlos.1.escobar@gm.com" TargetMode="External"/><Relationship Id="rId13" Type="http://schemas.openxmlformats.org/officeDocument/2006/relationships/hyperlink" Target="http://creativecommons.org/licenses/by/4.0/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image" Target="media/image45.png"/><Relationship Id="rId57" Type="http://schemas.openxmlformats.org/officeDocument/2006/relationships/image" Target="media/image46.png"/><Relationship Id="rId58" Type="http://schemas.openxmlformats.org/officeDocument/2006/relationships/image" Target="media/image47.png"/><Relationship Id="rId59" Type="http://schemas.openxmlformats.org/officeDocument/2006/relationships/image" Target="media/image48.png"/><Relationship Id="rId60" Type="http://schemas.openxmlformats.org/officeDocument/2006/relationships/hyperlink" Target="http://refhub.elsevier.com/S2590-0056(20)30019-9/sref6" TargetMode="External"/><Relationship Id="rId61" Type="http://schemas.openxmlformats.org/officeDocument/2006/relationships/hyperlink" Target="http://refhub.elsevier.com/S2590-0056(20)30019-9/sref7" TargetMode="External"/><Relationship Id="rId62" Type="http://schemas.openxmlformats.org/officeDocument/2006/relationships/hyperlink" Target="http://refhub.elsevier.com/S2590-0056(20)30019-9/sref8" TargetMode="External"/><Relationship Id="rId63" Type="http://schemas.openxmlformats.org/officeDocument/2006/relationships/hyperlink" Target="http://refhub.elsevier.com/S2590-0056(20)30019-9/sref9" TargetMode="External"/><Relationship Id="rId64" Type="http://schemas.openxmlformats.org/officeDocument/2006/relationships/hyperlink" Target="http://refhub.elsevier.com/S2590-0056(20)30019-9/sref10" TargetMode="External"/><Relationship Id="rId65" Type="http://schemas.openxmlformats.org/officeDocument/2006/relationships/hyperlink" Target="http://refhub.elsevier.com/S2590-0056(20)30019-9/sref11" TargetMode="External"/><Relationship Id="rId66" Type="http://schemas.openxmlformats.org/officeDocument/2006/relationships/hyperlink" Target="http://refhub.elsevier.com/S2590-0056(20)30019-9/sref12" TargetMode="External"/><Relationship Id="rId67" Type="http://schemas.openxmlformats.org/officeDocument/2006/relationships/hyperlink" Target="http://refhub.elsevier.com/S2590-0056(20)30019-9/sref13" TargetMode="External"/><Relationship Id="rId68" Type="http://schemas.openxmlformats.org/officeDocument/2006/relationships/hyperlink" Target="http://refhub.elsevier.com/S2590-0056(20)30019-9/sref14" TargetMode="External"/><Relationship Id="rId69" Type="http://schemas.openxmlformats.org/officeDocument/2006/relationships/hyperlink" Target="http://refhub.elsevier.com/S2590-0056(20)30019-9/sref15" TargetMode="External"/><Relationship Id="rId70" Type="http://schemas.openxmlformats.org/officeDocument/2006/relationships/hyperlink" Target="http://refhub.elsevier.com/S2590-0056(20)30019-9/sref16" TargetMode="External"/><Relationship Id="rId71" Type="http://schemas.openxmlformats.org/officeDocument/2006/relationships/hyperlink" Target="http://refhub.elsevier.com/S2590-0056(20)30019-9/sref17" TargetMode="External"/><Relationship Id="rId72" Type="http://schemas.openxmlformats.org/officeDocument/2006/relationships/hyperlink" Target="http://refhub.elsevier.com/S2590-0056(20)30019-9/sref18" TargetMode="External"/><Relationship Id="rId73" Type="http://schemas.openxmlformats.org/officeDocument/2006/relationships/hyperlink" Target="http://refhub.elsevier.com/S2590-0056(20)30019-9/sref19" TargetMode="External"/><Relationship Id="rId74" Type="http://schemas.openxmlformats.org/officeDocument/2006/relationships/hyperlink" Target="http://refhub.elsevier.com/S2590-0056(20)30019-9/sref20" TargetMode="External"/><Relationship Id="rId75" Type="http://schemas.openxmlformats.org/officeDocument/2006/relationships/hyperlink" Target="http://refhub.elsevier.com/S2590-0056(20)30019-9/sref21" TargetMode="External"/><Relationship Id="rId76" Type="http://schemas.openxmlformats.org/officeDocument/2006/relationships/hyperlink" Target="http://refhub.elsevier.com/S2590-0056(20)30019-9/sref22" TargetMode="External"/><Relationship Id="rId77" Type="http://schemas.openxmlformats.org/officeDocument/2006/relationships/hyperlink" Target="http://refhub.elsevier.com/S2590-0056(20)30019-9/sref23" TargetMode="External"/><Relationship Id="rId78" Type="http://schemas.openxmlformats.org/officeDocument/2006/relationships/hyperlink" Target="http://refhub.elsevier.com/S2590-0056(20)30019-9/sref24" TargetMode="External"/><Relationship Id="rId79" Type="http://schemas.openxmlformats.org/officeDocument/2006/relationships/hyperlink" Target="http://refhub.elsevier.com/S2590-0056(20)30019-9/sref25" TargetMode="External"/><Relationship Id="rId80" Type="http://schemas.openxmlformats.org/officeDocument/2006/relationships/hyperlink" Target="http://refhub.elsevier.com/S2590-0056(20)30019-9/sref26" TargetMode="External"/><Relationship Id="rId81" Type="http://schemas.openxmlformats.org/officeDocument/2006/relationships/hyperlink" Target="http://refhub.elsevier.com/S2590-0056(20)30019-9/sref27" TargetMode="External"/><Relationship Id="rId82" Type="http://schemas.openxmlformats.org/officeDocument/2006/relationships/hyperlink" Target="http://refhub.elsevier.com/S2590-0056(20)30019-9/sref28" TargetMode="External"/><Relationship Id="rId83" Type="http://schemas.openxmlformats.org/officeDocument/2006/relationships/hyperlink" Target="http://refhub.elsevier.com/S2590-0056(20)30019-9/sref29" TargetMode="External"/><Relationship Id="rId84" Type="http://schemas.openxmlformats.org/officeDocument/2006/relationships/hyperlink" Target="http://refhub.elsevier.com/S2590-0056(20)30019-9/sref30" TargetMode="External"/><Relationship Id="rId85" Type="http://schemas.openxmlformats.org/officeDocument/2006/relationships/hyperlink" Target="http://www.mathworks.com/help/matlab/ref/logspace.html" TargetMode="External"/><Relationship Id="rId86" Type="http://schemas.openxmlformats.org/officeDocument/2006/relationships/hyperlink" Target="http://refhub.elsevier.com/S2590-0056(20)30019-9/sref32" TargetMode="External"/><Relationship Id="rId87" Type="http://schemas.openxmlformats.org/officeDocument/2006/relationships/hyperlink" Target="http://refhub.elsevier.com/S2590-0056(20)30019-9/sref1" TargetMode="External"/><Relationship Id="rId88" Type="http://schemas.openxmlformats.org/officeDocument/2006/relationships/hyperlink" Target="http://refhub.elsevier.com/S2590-0056(20)30019-9/sref2" TargetMode="External"/><Relationship Id="rId89" Type="http://schemas.openxmlformats.org/officeDocument/2006/relationships/hyperlink" Target="http://refhub.elsevier.com/S2590-0056(20)30019-9/sref3" TargetMode="External"/><Relationship Id="rId90" Type="http://schemas.openxmlformats.org/officeDocument/2006/relationships/hyperlink" Target="http://refhub.elsevier.com/S2590-0056(20)30019-9/sref4" TargetMode="External"/><Relationship Id="rId91" Type="http://schemas.openxmlformats.org/officeDocument/2006/relationships/hyperlink" Target="http://refhub.elsevier.com/S2590-0056(20)30019-9/sref5" TargetMode="External"/><Relationship Id="rId92" Type="http://schemas.openxmlformats.org/officeDocument/2006/relationships/hyperlink" Target="http://refhub.elsevier.com/S2590-0056(20)30019-9/sref40" TargetMode="External"/><Relationship Id="rId93" Type="http://schemas.openxmlformats.org/officeDocument/2006/relationships/hyperlink" Target="https://www.mathworks.com/help/stats/lasso.html" TargetMode="External"/><Relationship Id="rId94" Type="http://schemas.openxmlformats.org/officeDocument/2006/relationships/hyperlink" Target="http://refhub.elsevier.com/S2590-0056(20)30019-9/sref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